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0358" w14:textId="646147BC" w:rsidR="00141ED5" w:rsidRPr="00AA3093" w:rsidRDefault="00347232" w:rsidP="00141ED5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</w:t>
      </w:r>
      <w:r w:rsidR="00141ED5" w:rsidRPr="00AA3093">
        <w:rPr>
          <w:rFonts w:ascii="GHEA Mariam" w:hAnsi="GHEA Mariam"/>
          <w:spacing w:val="-8"/>
          <w:lang w:val="hy-AM"/>
        </w:rPr>
        <w:t>Հավելված N 2</w:t>
      </w:r>
    </w:p>
    <w:p w14:paraId="0BAA3185" w14:textId="77777777" w:rsidR="00141ED5" w:rsidRPr="00AA3093" w:rsidRDefault="00141ED5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1B3A7A09" w14:textId="6C13ADAE" w:rsidR="00141ED5" w:rsidRPr="00AA3093" w:rsidRDefault="00141ED5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347232">
        <w:rPr>
          <w:rFonts w:ascii="GHEA Mariam" w:hAnsi="GHEA Mariam"/>
          <w:spacing w:val="-2"/>
        </w:rPr>
        <w:t xml:space="preserve">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>ի N</w:t>
      </w:r>
      <w:r w:rsidR="00347232">
        <w:rPr>
          <w:rFonts w:ascii="GHEA Mariam" w:hAnsi="GHEA Mariam"/>
          <w:spacing w:val="-2"/>
        </w:rPr>
        <w:t xml:space="preserve">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D686005" w14:textId="77777777" w:rsidR="00A1695D" w:rsidRPr="00AA3093" w:rsidRDefault="00A1695D" w:rsidP="00193B73">
      <w:pPr>
        <w:rPr>
          <w:rFonts w:ascii="GHEA Mariam" w:hAnsi="GHEA Mariam" w:cs="Arial"/>
          <w:lang w:val="hy-AM"/>
        </w:rPr>
      </w:pPr>
    </w:p>
    <w:p w14:paraId="183874DD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8E7FBFB" w14:textId="77777777" w:rsidR="00BC6474" w:rsidRPr="0069315A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69315A">
        <w:rPr>
          <w:rFonts w:ascii="GHEA Grapalat" w:hAnsi="GHEA Grapalat" w:cs="Sylfaen"/>
          <w:b/>
          <w:noProof/>
          <w:lang w:val="hy-AM"/>
        </w:rPr>
        <w:t>ԴԵՂԵՐԻ ՇՐՋԱՆԱՌՈՒԹՅԱՆ, ԴԵՂԱԳՈՐԾԱԿԱՆ ԳՈՐԾՈՒՆԵՈՒԹՅԱՆ ԲՆԱԳԱՎԱՌՈՒՄ ՌԻՍԿԻ ՎՐԱ ՀԻՄՆՎԱԾ ՍՏՈՒԳՈՒՄՆԵՐԻ ՍՏՈՒԳԱԹԵՐԹԵՐ</w:t>
      </w:r>
    </w:p>
    <w:p w14:paraId="06BAA0C8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0B6CEE8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02C613D" w14:textId="77777777" w:rsidR="00BC6474" w:rsidRPr="00C41BFB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 xml:space="preserve">ՀԱՅԱՍՏԱՆԻ ՀԱՆՐԱՊԵՏՈՒԹՅԱՆ </w:t>
      </w:r>
    </w:p>
    <w:p w14:paraId="019B3B87" w14:textId="77777777" w:rsidR="00BC6474" w:rsidRPr="00C41BFB" w:rsidRDefault="00BC6474" w:rsidP="00BC6474">
      <w:pPr>
        <w:jc w:val="center"/>
        <w:rPr>
          <w:rFonts w:ascii="GHEA Grapalat" w:hAnsi="GHEA Grapalat" w:cs="GHEA Grapalat"/>
          <w:b/>
          <w:bCs/>
          <w:noProof/>
          <w:lang w:val="hy-AM"/>
        </w:rPr>
      </w:pPr>
      <w:r w:rsidRPr="00C41BFB">
        <w:rPr>
          <w:rFonts w:ascii="GHEA Grapalat" w:hAnsi="GHEA Grapalat" w:cs="GHEA Grapalat"/>
          <w:b/>
          <w:bCs/>
          <w:noProof/>
          <w:lang w:val="hy-AM"/>
        </w:rPr>
        <w:t>ԱՌՈՂՋԱՊԱՀԱԿԱՆ ԵՎ ԱՇԽԱՏԱՆՔԻ ՏԵՍՉԱԿԱՆ ՄԱՐՄԻՆ</w:t>
      </w:r>
    </w:p>
    <w:p w14:paraId="3B475FC4" w14:textId="77777777" w:rsidR="00BC6474" w:rsidRPr="00C41BFB" w:rsidRDefault="00BC6474" w:rsidP="00BC6474">
      <w:pPr>
        <w:jc w:val="center"/>
        <w:rPr>
          <w:rFonts w:ascii="GHEA Grapalat" w:hAnsi="GHEA Grapalat" w:cs="Sylfaen"/>
          <w:b/>
          <w:bCs/>
          <w:noProof/>
          <w:sz w:val="16"/>
          <w:lang w:val="hy-AM"/>
        </w:rPr>
      </w:pPr>
    </w:p>
    <w:p w14:paraId="3C31C51C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 xml:space="preserve">Ստուգաթերթ N </w:t>
      </w:r>
      <w:r w:rsidRPr="009B4376">
        <w:rPr>
          <w:rFonts w:ascii="GHEA Grapalat" w:hAnsi="GHEA Grapalat"/>
          <w:b/>
          <w:bCs/>
          <w:noProof/>
          <w:color w:val="000000"/>
          <w:lang w:val="hy-AM"/>
        </w:rPr>
        <w:t>2.1</w:t>
      </w:r>
    </w:p>
    <w:p w14:paraId="5C639F7B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>Դեղատնային գործունեությ</w:t>
      </w:r>
      <w:r>
        <w:rPr>
          <w:rFonts w:ascii="GHEA Grapalat" w:hAnsi="GHEA Grapalat"/>
          <w:b/>
          <w:bCs/>
          <w:noProof/>
          <w:color w:val="000000"/>
          <w:lang w:val="hy-AM"/>
        </w:rPr>
        <w:t>ա</w:t>
      </w: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>ն</w:t>
      </w:r>
    </w:p>
    <w:p w14:paraId="74EA297E" w14:textId="77777777" w:rsidR="00BC6474" w:rsidRPr="0041537E" w:rsidRDefault="00BC6474" w:rsidP="00BC6474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>Դեղերի մանրածախ առևտ</w:t>
      </w:r>
      <w:r>
        <w:rPr>
          <w:rFonts w:ascii="GHEA Grapalat" w:hAnsi="GHEA Grapalat" w:cs="Sylfaen"/>
          <w:b/>
          <w:noProof/>
          <w:lang w:val="hy-AM"/>
        </w:rPr>
        <w:t>րի վերահսկողություն</w:t>
      </w:r>
    </w:p>
    <w:p w14:paraId="5646B19F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 xml:space="preserve">(ՏԳՏԴ ԾԱԾԿԱԳԻՐ՝ G47.73) </w:t>
      </w:r>
    </w:p>
    <w:p w14:paraId="7118FB7F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lang w:val="hy-AM"/>
        </w:rPr>
      </w:pPr>
      <w:r w:rsidRPr="00C41BFB">
        <w:rPr>
          <w:rFonts w:ascii="GHEA Grapalat" w:hAnsi="GHEA Grapalat" w:cs="GHEA Grapalat"/>
          <w:b/>
          <w:noProof/>
          <w:color w:val="000000"/>
          <w:lang w:val="hy-AM"/>
        </w:rPr>
        <w:t>ՏԻՏՂՈՍԱԹԵՐԹ</w:t>
      </w:r>
    </w:p>
    <w:p w14:paraId="66753610" w14:textId="77777777" w:rsidR="00BC6474" w:rsidRPr="00C41BFB" w:rsidRDefault="00BC6474" w:rsidP="00BC6474">
      <w:pPr>
        <w:jc w:val="center"/>
        <w:rPr>
          <w:rFonts w:ascii="GHEA Grapalat" w:hAnsi="GHEA Grapalat" w:cs="Courier New"/>
          <w:b/>
          <w:noProof/>
          <w:sz w:val="24"/>
          <w:szCs w:val="24"/>
          <w:lang w:val="hy-AM"/>
        </w:rPr>
      </w:pPr>
    </w:p>
    <w:p w14:paraId="39A7F8A0" w14:textId="77777777" w:rsidR="00BC6474" w:rsidRPr="00C41BFB" w:rsidRDefault="00BC6474" w:rsidP="00BC6474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7BF9F2C7" w14:textId="77777777" w:rsidR="00BC6474" w:rsidRPr="00C41BFB" w:rsidRDefault="00BC6474" w:rsidP="00BC6474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EE3C8A2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4394D0EF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3F2031BF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1214CD2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058CE55E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0947E8CB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6BA7C94" w14:textId="77777777" w:rsidR="00BC6474" w:rsidRPr="00C41BFB" w:rsidRDefault="00BC6474" w:rsidP="00BC6474">
      <w:pPr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սկիզբը (ամսաթիվը)` __20__թ._________________  ավարտը`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5B4A0285" w14:textId="77777777" w:rsidR="00BC6474" w:rsidRPr="00C41BFB" w:rsidRDefault="00BC6474" w:rsidP="00BC6474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414F9078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24661181" w14:textId="77777777" w:rsidR="00BC6474" w:rsidRPr="00C41BFB" w:rsidRDefault="00BC6474" w:rsidP="00BC6474">
      <w:pPr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անվանումը, </w:t>
      </w:r>
    </w:p>
    <w:p w14:paraId="7ABA4765" w14:textId="77777777" w:rsidR="00BC6474" w:rsidRPr="00C41BFB" w:rsidRDefault="00BC6474" w:rsidP="00BC6474">
      <w:pPr>
        <w:rPr>
          <w:rFonts w:ascii="GHEA Grapalat" w:hAnsi="GHEA Grapalat" w:cs="Sylfaen"/>
          <w:noProof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BC6474" w:rsidRPr="00C41BFB" w14:paraId="737AB98A" w14:textId="77777777" w:rsidTr="00BC6474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1DD1C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C58E7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9F09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105B1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446F2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27E1E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D1452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17C4F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</w:tr>
    </w:tbl>
    <w:p w14:paraId="462CD0FA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 ___________________________________________       </w:t>
      </w:r>
      <w:r w:rsidRPr="00C41BFB">
        <w:rPr>
          <w:rFonts w:ascii="GHEA Grapalat" w:hAnsi="GHEA Grapalat" w:cs="Sylfaen"/>
          <w:b/>
          <w:noProof/>
          <w:lang w:val="hy-AM"/>
        </w:rPr>
        <w:t>Հ Վ Հ Հ</w:t>
      </w:r>
    </w:p>
    <w:p w14:paraId="4059EBC0" w14:textId="77777777" w:rsidR="00BC6474" w:rsidRPr="00C41BFB" w:rsidRDefault="00BC6474" w:rsidP="00BC647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Պետական ռեգիստրի գրանցման համարը, ամսաթիվը </w:t>
      </w:r>
    </w:p>
    <w:p w14:paraId="54B5F1ED" w14:textId="77777777" w:rsidR="00BC6474" w:rsidRPr="00C41BFB" w:rsidRDefault="00BC6474" w:rsidP="00BC647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630EEE62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____________________                                </w:t>
      </w:r>
    </w:p>
    <w:p w14:paraId="4EDC04E9" w14:textId="77777777" w:rsidR="00BC6474" w:rsidRPr="00C41BFB" w:rsidRDefault="00BC6474" w:rsidP="00BC6474">
      <w:pPr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(հեռախոսահամարը)</w:t>
      </w:r>
    </w:p>
    <w:p w14:paraId="69B53A48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889BB9D" w14:textId="77777777" w:rsidR="00BC6474" w:rsidRPr="00C41BFB" w:rsidRDefault="00BC6474" w:rsidP="00BC6474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____________________                              </w:t>
      </w:r>
    </w:p>
    <w:p w14:paraId="06EF5F9D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(հեռախոսահամարը)</w:t>
      </w:r>
    </w:p>
    <w:p w14:paraId="2833BAE4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639580C9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հանձնարարագրի համարը` _______ տրված` ______________________ 20____թ.</w:t>
      </w:r>
    </w:p>
    <w:p w14:paraId="797A958E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EC8500F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15B449CF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</w:p>
    <w:p w14:paraId="40805581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165CFE66" w14:textId="77777777" w:rsidR="00BC6474" w:rsidRPr="00C41BFB" w:rsidRDefault="00BC6474" w:rsidP="00BC6474">
      <w:pPr>
        <w:jc w:val="center"/>
        <w:rPr>
          <w:rFonts w:ascii="GHEA Grapalat" w:hAnsi="GHEA Grapalat"/>
          <w:b/>
          <w:noProof/>
          <w:lang w:val="hy-AM"/>
        </w:rPr>
      </w:pPr>
    </w:p>
    <w:p w14:paraId="08983BF1" w14:textId="77777777" w:rsidR="00BC6474" w:rsidRPr="00C41BFB" w:rsidRDefault="00BC6474" w:rsidP="00BC6474">
      <w:pPr>
        <w:jc w:val="center"/>
        <w:rPr>
          <w:rFonts w:ascii="GHEA Grapalat" w:hAnsi="GHEA Grapalat"/>
          <w:b/>
          <w:noProof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74"/>
        <w:gridCol w:w="6264"/>
      </w:tblGrid>
      <w:tr w:rsidR="00BC6474" w:rsidRPr="00C41BFB" w14:paraId="61C2CB46" w14:textId="77777777" w:rsidTr="00BC6474">
        <w:tc>
          <w:tcPr>
            <w:tcW w:w="12186" w:type="dxa"/>
            <w:gridSpan w:val="3"/>
            <w:shd w:val="clear" w:color="auto" w:fill="auto"/>
          </w:tcPr>
          <w:p w14:paraId="53403875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Cs w:val="28"/>
                <w:lang w:val="hy-AM"/>
              </w:rPr>
              <w:t> </w:t>
            </w: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Տեղեկատվական բնույթի հարցեր</w:t>
            </w:r>
          </w:p>
        </w:tc>
      </w:tr>
      <w:tr w:rsidR="00BC6474" w:rsidRPr="00C41BFB" w14:paraId="5A45FA15" w14:textId="77777777" w:rsidTr="00BC6474">
        <w:tc>
          <w:tcPr>
            <w:tcW w:w="648" w:type="dxa"/>
            <w:shd w:val="clear" w:color="auto" w:fill="auto"/>
          </w:tcPr>
          <w:p w14:paraId="08FD366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No</w:t>
            </w:r>
          </w:p>
        </w:tc>
        <w:tc>
          <w:tcPr>
            <w:tcW w:w="5274" w:type="dxa"/>
            <w:shd w:val="clear" w:color="auto" w:fill="auto"/>
          </w:tcPr>
          <w:p w14:paraId="751D4F4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Հարց</w:t>
            </w:r>
          </w:p>
        </w:tc>
        <w:tc>
          <w:tcPr>
            <w:tcW w:w="6264" w:type="dxa"/>
            <w:shd w:val="clear" w:color="auto" w:fill="auto"/>
          </w:tcPr>
          <w:p w14:paraId="00766D2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Պատասխան</w:t>
            </w:r>
          </w:p>
        </w:tc>
      </w:tr>
      <w:tr w:rsidR="00BC6474" w:rsidRPr="00741903" w14:paraId="1EAE0C17" w14:textId="77777777" w:rsidTr="00BC6474">
        <w:tc>
          <w:tcPr>
            <w:tcW w:w="648" w:type="dxa"/>
            <w:shd w:val="clear" w:color="auto" w:fill="auto"/>
          </w:tcPr>
          <w:p w14:paraId="4997E912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14:paraId="63D53CF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FA134A">
              <w:rPr>
                <w:rFonts w:ascii="GHEA Grapalat" w:hAnsi="GHEA Grapalat"/>
                <w:noProof/>
                <w:szCs w:val="24"/>
                <w:lang w:val="hy-AM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6264" w:type="dxa"/>
            <w:shd w:val="clear" w:color="auto" w:fill="auto"/>
          </w:tcPr>
          <w:p w14:paraId="0691B3DE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</w:p>
        </w:tc>
      </w:tr>
      <w:tr w:rsidR="00BC6474" w:rsidRPr="00741903" w14:paraId="1CB902A9" w14:textId="77777777" w:rsidTr="00BC6474">
        <w:tc>
          <w:tcPr>
            <w:tcW w:w="648" w:type="dxa"/>
            <w:shd w:val="clear" w:color="auto" w:fill="auto"/>
          </w:tcPr>
          <w:p w14:paraId="161289E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2.</w:t>
            </w:r>
          </w:p>
        </w:tc>
        <w:tc>
          <w:tcPr>
            <w:tcW w:w="5274" w:type="dxa"/>
            <w:shd w:val="clear" w:color="auto" w:fill="auto"/>
          </w:tcPr>
          <w:p w14:paraId="60420C15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6264" w:type="dxa"/>
            <w:shd w:val="clear" w:color="auto" w:fill="auto"/>
          </w:tcPr>
          <w:p w14:paraId="60D66A4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741903" w14:paraId="11A28E0A" w14:textId="77777777" w:rsidTr="00BC6474">
        <w:tc>
          <w:tcPr>
            <w:tcW w:w="648" w:type="dxa"/>
            <w:shd w:val="clear" w:color="auto" w:fill="auto"/>
          </w:tcPr>
          <w:p w14:paraId="00A7DC7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3.</w:t>
            </w:r>
          </w:p>
        </w:tc>
        <w:tc>
          <w:tcPr>
            <w:tcW w:w="5274" w:type="dxa"/>
            <w:shd w:val="clear" w:color="auto" w:fill="auto"/>
          </w:tcPr>
          <w:p w14:paraId="42C0CD17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Լիցենզավորված գործունեության տեսակը (դեղատուն, բժշկական հաստատության դեղատուն, դեղերի պատրաստում իրականացնող դեղատուն)</w:t>
            </w:r>
          </w:p>
        </w:tc>
        <w:tc>
          <w:tcPr>
            <w:tcW w:w="6264" w:type="dxa"/>
            <w:shd w:val="clear" w:color="auto" w:fill="auto"/>
          </w:tcPr>
          <w:p w14:paraId="7988D6B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741903" w14:paraId="32AD6C10" w14:textId="77777777" w:rsidTr="00BC6474">
        <w:tc>
          <w:tcPr>
            <w:tcW w:w="648" w:type="dxa"/>
            <w:shd w:val="clear" w:color="auto" w:fill="auto"/>
          </w:tcPr>
          <w:p w14:paraId="242FE1D6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4.</w:t>
            </w:r>
          </w:p>
        </w:tc>
        <w:tc>
          <w:tcPr>
            <w:tcW w:w="5274" w:type="dxa"/>
            <w:shd w:val="clear" w:color="auto" w:fill="auto"/>
          </w:tcPr>
          <w:p w14:paraId="5BF79E2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 ընդհանուր մակերեսը՝ քմ, ըստ լիցենզավորման ներկայացրած հատակագծի (վկայականի)</w:t>
            </w:r>
          </w:p>
        </w:tc>
        <w:tc>
          <w:tcPr>
            <w:tcW w:w="6264" w:type="dxa"/>
            <w:shd w:val="clear" w:color="auto" w:fill="auto"/>
          </w:tcPr>
          <w:p w14:paraId="457B9FC7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741903" w14:paraId="5D203953" w14:textId="77777777" w:rsidTr="00BC6474">
        <w:tc>
          <w:tcPr>
            <w:tcW w:w="648" w:type="dxa"/>
            <w:shd w:val="clear" w:color="auto" w:fill="auto"/>
          </w:tcPr>
          <w:p w14:paraId="4217625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5.</w:t>
            </w:r>
          </w:p>
        </w:tc>
        <w:tc>
          <w:tcPr>
            <w:tcW w:w="5274" w:type="dxa"/>
            <w:shd w:val="clear" w:color="auto" w:fill="auto"/>
          </w:tcPr>
          <w:p w14:paraId="1623F30E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ունի առաքման ծառայություն, այո/ոչ</w:t>
            </w:r>
          </w:p>
        </w:tc>
        <w:tc>
          <w:tcPr>
            <w:tcW w:w="6264" w:type="dxa"/>
            <w:shd w:val="clear" w:color="auto" w:fill="auto"/>
          </w:tcPr>
          <w:p w14:paraId="7C301EF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741903" w14:paraId="036C2B81" w14:textId="77777777" w:rsidTr="00BC6474">
        <w:tc>
          <w:tcPr>
            <w:tcW w:w="648" w:type="dxa"/>
            <w:shd w:val="clear" w:color="auto" w:fill="auto"/>
          </w:tcPr>
          <w:p w14:paraId="38441878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6.</w:t>
            </w:r>
          </w:p>
        </w:tc>
        <w:tc>
          <w:tcPr>
            <w:tcW w:w="5274" w:type="dxa"/>
            <w:shd w:val="clear" w:color="auto" w:fill="auto"/>
          </w:tcPr>
          <w:p w14:paraId="276B7BF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 թմրամիջոցների կամ հոգեմետ նյութեր պարունակող դեղերի իրացում և (կամ) բաց թողնում, այո/ոչ</w:t>
            </w:r>
          </w:p>
        </w:tc>
        <w:tc>
          <w:tcPr>
            <w:tcW w:w="6264" w:type="dxa"/>
            <w:shd w:val="clear" w:color="auto" w:fill="auto"/>
          </w:tcPr>
          <w:p w14:paraId="617FEB21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741903" w14:paraId="51062419" w14:textId="77777777" w:rsidTr="00BC6474">
        <w:tc>
          <w:tcPr>
            <w:tcW w:w="648" w:type="dxa"/>
            <w:shd w:val="clear" w:color="auto" w:fill="auto"/>
          </w:tcPr>
          <w:p w14:paraId="67CDB785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7.</w:t>
            </w:r>
          </w:p>
        </w:tc>
        <w:tc>
          <w:tcPr>
            <w:tcW w:w="5274" w:type="dxa"/>
            <w:shd w:val="clear" w:color="auto" w:fill="auto"/>
          </w:tcPr>
          <w:p w14:paraId="5A066A57" w14:textId="3057A1C2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</w:t>
            </w:r>
            <w:r w:rsidR="00FC068C">
              <w:rPr>
                <w:rFonts w:ascii="GHEA Grapalat" w:hAnsi="GHEA Grapalat"/>
                <w:noProof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 w:cs="Arial"/>
                <w:noProof/>
                <w:szCs w:val="24"/>
                <w:lang w:val="hy-AM"/>
              </w:rPr>
              <w:t>ա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նվճար կամ արտոնյալ պայմաններով տրվող դեղերի բաց թողնում, այո/ոչ</w:t>
            </w:r>
          </w:p>
        </w:tc>
        <w:tc>
          <w:tcPr>
            <w:tcW w:w="6264" w:type="dxa"/>
            <w:shd w:val="clear" w:color="auto" w:fill="auto"/>
          </w:tcPr>
          <w:p w14:paraId="432A8391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C41BFB" w14:paraId="443267AD" w14:textId="77777777" w:rsidTr="00BC6474">
        <w:tc>
          <w:tcPr>
            <w:tcW w:w="648" w:type="dxa"/>
            <w:shd w:val="clear" w:color="auto" w:fill="auto"/>
          </w:tcPr>
          <w:p w14:paraId="73A3A56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8.</w:t>
            </w:r>
          </w:p>
        </w:tc>
        <w:tc>
          <w:tcPr>
            <w:tcW w:w="5274" w:type="dxa"/>
            <w:shd w:val="clear" w:color="auto" w:fill="auto"/>
          </w:tcPr>
          <w:p w14:paraId="680E3856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 վերապատրաստված աշխատողների քանակը</w:t>
            </w:r>
          </w:p>
        </w:tc>
        <w:tc>
          <w:tcPr>
            <w:tcW w:w="6264" w:type="dxa"/>
            <w:shd w:val="clear" w:color="auto" w:fill="auto"/>
          </w:tcPr>
          <w:p w14:paraId="04943142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</w:tbl>
    <w:p w14:paraId="5CC02240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14:paraId="51EED940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14:paraId="53114A95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14:paraId="59672A44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8"/>
          <w:lang w:val="hy-AM"/>
        </w:rPr>
        <w:t>Հարցաշար</w:t>
      </w:r>
    </w:p>
    <w:p w14:paraId="65CD615F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8"/>
          <w:lang w:val="hy-AM"/>
        </w:rPr>
        <w:t>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709"/>
        <w:gridCol w:w="567"/>
        <w:gridCol w:w="850"/>
        <w:gridCol w:w="993"/>
        <w:gridCol w:w="2268"/>
        <w:gridCol w:w="1417"/>
      </w:tblGrid>
      <w:tr w:rsidR="00BC6474" w:rsidRPr="00C41BFB" w14:paraId="5ECA488E" w14:textId="77777777" w:rsidTr="00BC6474">
        <w:trPr>
          <w:trHeight w:val="1268"/>
        </w:trPr>
        <w:tc>
          <w:tcPr>
            <w:tcW w:w="851" w:type="dxa"/>
            <w:shd w:val="clear" w:color="auto" w:fill="auto"/>
          </w:tcPr>
          <w:p w14:paraId="131D5E3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No</w:t>
            </w:r>
          </w:p>
        </w:tc>
        <w:tc>
          <w:tcPr>
            <w:tcW w:w="4394" w:type="dxa"/>
            <w:shd w:val="clear" w:color="auto" w:fill="auto"/>
          </w:tcPr>
          <w:p w14:paraId="68B4429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Հարց</w:t>
            </w:r>
          </w:p>
        </w:tc>
        <w:tc>
          <w:tcPr>
            <w:tcW w:w="2977" w:type="dxa"/>
          </w:tcPr>
          <w:p w14:paraId="666C6AA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Հղում նորմատիվ ակտին</w:t>
            </w:r>
          </w:p>
        </w:tc>
        <w:tc>
          <w:tcPr>
            <w:tcW w:w="709" w:type="dxa"/>
          </w:tcPr>
          <w:p w14:paraId="684599C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567" w:type="dxa"/>
            <w:shd w:val="clear" w:color="auto" w:fill="auto"/>
          </w:tcPr>
          <w:p w14:paraId="51288DA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850" w:type="dxa"/>
            <w:shd w:val="clear" w:color="auto" w:fill="auto"/>
          </w:tcPr>
          <w:p w14:paraId="1BD01CC3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Չ/Պ</w:t>
            </w:r>
          </w:p>
        </w:tc>
        <w:tc>
          <w:tcPr>
            <w:tcW w:w="993" w:type="dxa"/>
            <w:shd w:val="clear" w:color="auto" w:fill="auto"/>
          </w:tcPr>
          <w:p w14:paraId="19EC226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Կշիռը</w:t>
            </w:r>
          </w:p>
        </w:tc>
        <w:tc>
          <w:tcPr>
            <w:tcW w:w="2268" w:type="dxa"/>
            <w:shd w:val="clear" w:color="auto" w:fill="auto"/>
          </w:tcPr>
          <w:p w14:paraId="12F1BBA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Ստուգման մեթոդը</w:t>
            </w:r>
          </w:p>
        </w:tc>
        <w:tc>
          <w:tcPr>
            <w:tcW w:w="1417" w:type="dxa"/>
            <w:shd w:val="clear" w:color="auto" w:fill="auto"/>
          </w:tcPr>
          <w:p w14:paraId="5EB848B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Մեկնաբ</w:t>
            </w:r>
            <w:r w:rsidRPr="00C41BFB">
              <w:rPr>
                <w:rFonts w:ascii="GHEA Grapalat" w:hAnsi="GHEA Grapalat" w:cs="Cambria Math"/>
                <w:b/>
                <w:noProof/>
                <w:sz w:val="24"/>
                <w:szCs w:val="24"/>
                <w:lang w:val="hy-AM"/>
              </w:rPr>
              <w:t>անություն</w:t>
            </w:r>
          </w:p>
        </w:tc>
      </w:tr>
      <w:tr w:rsidR="00BC6474" w:rsidRPr="00C41BFB" w14:paraId="55FB255F" w14:textId="77777777" w:rsidTr="00BC6474">
        <w:tc>
          <w:tcPr>
            <w:tcW w:w="851" w:type="dxa"/>
            <w:shd w:val="clear" w:color="auto" w:fill="auto"/>
          </w:tcPr>
          <w:p w14:paraId="114E52A5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4C53C5E" w14:textId="429E831B" w:rsidR="00BC6474" w:rsidRPr="00933294" w:rsidRDefault="00933294" w:rsidP="00BC6474">
            <w:pPr>
              <w:rPr>
                <w:rFonts w:ascii="GHEA Grapalat" w:hAnsi="GHEA Grapalat" w:cs="Arial"/>
                <w:noProof/>
                <w:sz w:val="24"/>
                <w:szCs w:val="24"/>
                <w:lang w:val="hy-AM"/>
              </w:rPr>
            </w:pPr>
            <w:r w:rsidRPr="00933294">
              <w:rPr>
                <w:rFonts w:ascii="GHEA Grapalat" w:hAnsi="GHEA Grapalat"/>
                <w:sz w:val="24"/>
                <w:szCs w:val="24"/>
                <w:lang w:val="hy-AM"/>
              </w:rPr>
              <w:t>Դեղերի մանրածախ իրացումը կատարվում է դեղատան կողմից` համապատասխան լիցենզիայի առկայության դեպքում</w:t>
            </w:r>
          </w:p>
        </w:tc>
        <w:tc>
          <w:tcPr>
            <w:tcW w:w="2977" w:type="dxa"/>
          </w:tcPr>
          <w:p w14:paraId="1DA98D03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25, մաս 1</w:t>
            </w:r>
          </w:p>
        </w:tc>
        <w:tc>
          <w:tcPr>
            <w:tcW w:w="709" w:type="dxa"/>
          </w:tcPr>
          <w:p w14:paraId="0C935BA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C30961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EFA206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CBA16E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A0CEBE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4CC2531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C590C92" w14:textId="77777777" w:rsidTr="00BC6474">
        <w:tc>
          <w:tcPr>
            <w:tcW w:w="851" w:type="dxa"/>
            <w:shd w:val="clear" w:color="auto" w:fill="auto"/>
          </w:tcPr>
          <w:p w14:paraId="1ED5A34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4E6892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ործունեությունն իրականացվում է լիցենզիայում նշված վայրում</w:t>
            </w:r>
          </w:p>
        </w:tc>
        <w:tc>
          <w:tcPr>
            <w:tcW w:w="2977" w:type="dxa"/>
          </w:tcPr>
          <w:p w14:paraId="1B278DC2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7</w:t>
            </w:r>
          </w:p>
          <w:p w14:paraId="57760BFD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66B6D1C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E9BD76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BA459A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B10021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2DA69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</w:t>
            </w:r>
          </w:p>
          <w:p w14:paraId="225DC8F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2F2EC1F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BC6474" w:rsidRPr="00741903" w14:paraId="1D9EE19F" w14:textId="77777777" w:rsidTr="00BC6474">
        <w:tc>
          <w:tcPr>
            <w:tcW w:w="851" w:type="dxa"/>
            <w:shd w:val="clear" w:color="auto" w:fill="auto"/>
          </w:tcPr>
          <w:p w14:paraId="3F44166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21D5F3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ատանը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չեն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ացվում՝ </w:t>
            </w:r>
          </w:p>
        </w:tc>
        <w:tc>
          <w:tcPr>
            <w:tcW w:w="2977" w:type="dxa"/>
          </w:tcPr>
          <w:p w14:paraId="2BD99D7D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23, մաս 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7B913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D7EA56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9D142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B1ACF9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E99DEB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highlight w:val="darkGray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002FC89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highlight w:val="darkGray"/>
                <w:lang w:val="hy-AM"/>
              </w:rPr>
            </w:pPr>
          </w:p>
        </w:tc>
      </w:tr>
      <w:tr w:rsidR="00BC6474" w:rsidRPr="00C41BFB" w14:paraId="41F5DFC3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7342600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14:paraId="546B19D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պիտանիության ժամկետն անցած դեղեր, դեղանյութեր, դեղաբուսական հումքեր,</w:t>
            </w:r>
          </w:p>
        </w:tc>
        <w:tc>
          <w:tcPr>
            <w:tcW w:w="2977" w:type="dxa"/>
          </w:tcPr>
          <w:p w14:paraId="2BCB9F48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DAA53E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/>
          </w:tcPr>
          <w:p w14:paraId="4A61174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14:paraId="09C733F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3A2192E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50C76CA" w14:textId="77777777" w:rsidR="00BC6474" w:rsidRPr="00C41BFB" w:rsidRDefault="00BC6474" w:rsidP="00BC6474">
            <w:pPr>
              <w:jc w:val="center"/>
              <w:rPr>
                <w:noProof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FFFFFF"/>
          </w:tcPr>
          <w:p w14:paraId="3A35EDF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B229DA2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109611F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2</w:t>
            </w:r>
          </w:p>
          <w:p w14:paraId="683ACC59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14:paraId="32BE59F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shd w:val="clear" w:color="auto" w:fill="auto"/>
          </w:tcPr>
          <w:p w14:paraId="4B8DEDD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-ում չգրանցված դեղեր, դեղանյութեր, դեղաբուսական հումքեր</w:t>
            </w:r>
          </w:p>
        </w:tc>
        <w:tc>
          <w:tcPr>
            <w:tcW w:w="2977" w:type="dxa"/>
          </w:tcPr>
          <w:p w14:paraId="1EEAF34E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3684BDC5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70FE8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E0E08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81254F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2524AD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3A0EF6E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E206D7C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2A06460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14:paraId="4DB8CC2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րակի պահանջներին չհամապատասխանող դեղեր, դեղանյութեր, դեղաբուսական հումքեր</w:t>
            </w:r>
          </w:p>
        </w:tc>
        <w:tc>
          <w:tcPr>
            <w:tcW w:w="2977" w:type="dxa"/>
          </w:tcPr>
          <w:p w14:paraId="457D3063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6EB62A9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D8CE0E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09C2C0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251A79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19620CC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4774FD2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51DD41C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6D152BE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14:paraId="604302E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րանցումն ուժը կորցրած  ճանաչված դեղեր, դեղանյութեր, դեղաբուսական հումքեր</w:t>
            </w:r>
          </w:p>
        </w:tc>
        <w:tc>
          <w:tcPr>
            <w:tcW w:w="2977" w:type="dxa"/>
          </w:tcPr>
          <w:p w14:paraId="05D44A98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3C3E4C7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D07266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658FC5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ED61F1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730AF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4377C71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E0C6E69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445F21B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3.5</w:t>
            </w:r>
          </w:p>
        </w:tc>
        <w:tc>
          <w:tcPr>
            <w:tcW w:w="4394" w:type="dxa"/>
            <w:shd w:val="clear" w:color="auto" w:fill="auto"/>
          </w:tcPr>
          <w:p w14:paraId="109C763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րանցումը կասեցված դեղեր, դեղանյութեր, դեղաբուսական հումքեր</w:t>
            </w:r>
          </w:p>
        </w:tc>
        <w:tc>
          <w:tcPr>
            <w:tcW w:w="2977" w:type="dxa"/>
          </w:tcPr>
          <w:p w14:paraId="5D70F46D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515DD38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788213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C6FA9B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2CE2CF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AA0D48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0705369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457FCB7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6DF4A26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6</w:t>
            </w:r>
          </w:p>
        </w:tc>
        <w:tc>
          <w:tcPr>
            <w:tcW w:w="4394" w:type="dxa"/>
            <w:shd w:val="clear" w:color="auto" w:fill="auto"/>
          </w:tcPr>
          <w:p w14:paraId="5D068DB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շրջանառությունը դադարեցված՝ հետ կանչված դեղեր, դեղանյութեր, դեղաբուսական հումքեր</w:t>
            </w:r>
          </w:p>
        </w:tc>
        <w:tc>
          <w:tcPr>
            <w:tcW w:w="2977" w:type="dxa"/>
          </w:tcPr>
          <w:p w14:paraId="5F76EEDB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70B637C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987911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0D4C15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D0A1F1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57923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2290494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0B34852B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0E86BCBE" w14:textId="77777777" w:rsidR="00BC6474" w:rsidRPr="009B4376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3.7</w:t>
            </w:r>
          </w:p>
        </w:tc>
        <w:tc>
          <w:tcPr>
            <w:tcW w:w="4394" w:type="dxa"/>
            <w:shd w:val="clear" w:color="auto" w:fill="auto"/>
          </w:tcPr>
          <w:p w14:paraId="62038AB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9B4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օրենսդրության խախտմամբ  ներմուծված դեղեր, դեղանյութեր, դեղաբուսական հումքեր,</w:t>
            </w:r>
          </w:p>
        </w:tc>
        <w:tc>
          <w:tcPr>
            <w:tcW w:w="2977" w:type="dxa"/>
          </w:tcPr>
          <w:p w14:paraId="3CED18BF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6EDB2CCD" w14:textId="77777777" w:rsidR="00BC6474" w:rsidRPr="00962C7E" w:rsidRDefault="00BC6474" w:rsidP="00BC64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952B75F" w14:textId="77777777" w:rsidR="00BC6474" w:rsidRPr="00962C7E" w:rsidRDefault="00BC6474" w:rsidP="00BC64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5519DF1" w14:textId="77777777" w:rsidR="00BC6474" w:rsidRPr="00962C7E" w:rsidRDefault="00BC6474" w:rsidP="00BC64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724E5A4" w14:textId="77777777" w:rsidR="00BC6474" w:rsidRPr="004B5960" w:rsidRDefault="00BC6474" w:rsidP="00BC647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D8A9C2B" w14:textId="77777777" w:rsidR="00BC6474" w:rsidRPr="00962C7E" w:rsidRDefault="00BC6474" w:rsidP="00BC64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2C7E">
              <w:rPr>
                <w:rFonts w:ascii="GHEA Grapalat" w:hAnsi="GHEA Grapalat"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7996046B" w14:textId="77777777" w:rsidR="00BC6474" w:rsidRPr="00962C7E" w:rsidRDefault="00BC6474" w:rsidP="00BC64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6474" w:rsidRPr="00C41BFB" w14:paraId="63D0539D" w14:textId="77777777" w:rsidTr="00BC6474">
        <w:trPr>
          <w:trHeight w:val="944"/>
        </w:trPr>
        <w:tc>
          <w:tcPr>
            <w:tcW w:w="851" w:type="dxa"/>
            <w:shd w:val="clear" w:color="auto" w:fill="auto"/>
          </w:tcPr>
          <w:p w14:paraId="78E585AE" w14:textId="77777777" w:rsidR="00BC6474" w:rsidRPr="009B4376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84653D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եղծ դեղեր, դեղանյութեր, դեղաբուսական հումքեր</w:t>
            </w:r>
          </w:p>
        </w:tc>
        <w:tc>
          <w:tcPr>
            <w:tcW w:w="2977" w:type="dxa"/>
          </w:tcPr>
          <w:p w14:paraId="5D0BC4E9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278DFC0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D0998A5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431A31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F4AAF8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3D9A4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6954586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768A390" w14:textId="77777777" w:rsidTr="00BC6474">
        <w:tc>
          <w:tcPr>
            <w:tcW w:w="851" w:type="dxa"/>
            <w:shd w:val="clear" w:color="auto" w:fill="auto"/>
          </w:tcPr>
          <w:p w14:paraId="4A2492F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4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826DAE7" w14:textId="67D6C894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եղերը պա</w:t>
            </w:r>
            <w:r w:rsidR="00FC068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ր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ստվում են ըստ դեղատոմսերի և հաստատված դեղագրությունների այն դեղատներում, որոնց</w:t>
            </w:r>
            <w:r w:rsidRPr="00E6017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լիցենզիայում առկա է նշում դեղեր պատրաստելու մասին</w:t>
            </w:r>
          </w:p>
        </w:tc>
        <w:tc>
          <w:tcPr>
            <w:tcW w:w="2977" w:type="dxa"/>
          </w:tcPr>
          <w:p w14:paraId="05A8D392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19, մաս 1</w:t>
            </w:r>
          </w:p>
        </w:tc>
        <w:tc>
          <w:tcPr>
            <w:tcW w:w="709" w:type="dxa"/>
          </w:tcPr>
          <w:p w14:paraId="38C9410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BD1BF0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89B576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A75B42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8E42C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1CA4554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4E201C" w:rsidRPr="00C41BFB" w14:paraId="72D19A21" w14:textId="77777777" w:rsidTr="00BC6474">
        <w:tc>
          <w:tcPr>
            <w:tcW w:w="851" w:type="dxa"/>
            <w:shd w:val="clear" w:color="auto" w:fill="auto"/>
          </w:tcPr>
          <w:p w14:paraId="053E5048" w14:textId="142A12C9" w:rsidR="004E201C" w:rsidRPr="004E201C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14:paraId="429A822B" w14:textId="66ACC086" w:rsidR="004E201C" w:rsidRPr="00C41BFB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Դեղատանը կաթիլաներարկման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 xml:space="preserve">լուծույթներ չեն պատրաստվում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 xml:space="preserve">(բացառությամբ բժշկական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 xml:space="preserve">հաստատության կառուցվածքային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>ստորաբաժանում հանդիսացող</w:t>
            </w:r>
          </w:p>
        </w:tc>
        <w:tc>
          <w:tcPr>
            <w:tcW w:w="2977" w:type="dxa"/>
          </w:tcPr>
          <w:p w14:paraId="0F57C058" w14:textId="77777777" w:rsidR="004E201C" w:rsidRPr="004E201C" w:rsidRDefault="004E201C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4E201C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</w:t>
            </w:r>
          </w:p>
          <w:p w14:paraId="3C808550" w14:textId="347AB32E" w:rsidR="004E201C" w:rsidRPr="00E03910" w:rsidRDefault="004E201C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օրենք, hոդված </w:t>
            </w: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br/>
              <w:t>19, մաս 2</w:t>
            </w:r>
          </w:p>
        </w:tc>
        <w:tc>
          <w:tcPr>
            <w:tcW w:w="709" w:type="dxa"/>
          </w:tcPr>
          <w:p w14:paraId="298711CD" w14:textId="77777777" w:rsidR="004E201C" w:rsidRPr="00C41BFB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DC2A0BE" w14:textId="77777777" w:rsidR="004E201C" w:rsidRPr="00C41BFB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E9D667F" w14:textId="77777777" w:rsidR="004E201C" w:rsidRPr="00C41BFB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BB61D90" w14:textId="1BE07635" w:rsidR="004E201C" w:rsidRDefault="004E201C" w:rsidP="00161841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  <w:p w14:paraId="76C7F8F5" w14:textId="77777777" w:rsidR="004E201C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14:paraId="27720F4C" w14:textId="77777777" w:rsidR="004E201C" w:rsidRPr="004E201C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5DC1A582" w14:textId="655F3738" w:rsidR="004E201C" w:rsidRPr="00C41BFB" w:rsidRDefault="004E201C" w:rsidP="00161841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68F75054" w14:textId="77777777" w:rsidR="004E201C" w:rsidRPr="00C41BFB" w:rsidRDefault="004E201C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4E201C" w:rsidRPr="00C41BFB" w14:paraId="6E9F5C71" w14:textId="77777777" w:rsidTr="00BC6474">
        <w:tc>
          <w:tcPr>
            <w:tcW w:w="851" w:type="dxa"/>
            <w:shd w:val="clear" w:color="auto" w:fill="auto"/>
          </w:tcPr>
          <w:p w14:paraId="3D3863CB" w14:textId="3C09AFC4" w:rsidR="004E201C" w:rsidRPr="004E201C" w:rsidRDefault="004E201C" w:rsidP="004E201C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4.2</w:t>
            </w:r>
          </w:p>
        </w:tc>
        <w:tc>
          <w:tcPr>
            <w:tcW w:w="4394" w:type="dxa"/>
            <w:shd w:val="clear" w:color="auto" w:fill="auto"/>
          </w:tcPr>
          <w:p w14:paraId="37593565" w14:textId="337AE2F1" w:rsidR="004E201C" w:rsidRPr="00C41BFB" w:rsidRDefault="004E201C" w:rsidP="004E201C">
            <w:pPr>
              <w:tabs>
                <w:tab w:val="left" w:pos="1245"/>
              </w:tabs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Դեղատանը պատրաստված և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 xml:space="preserve">մանրակշռված դեղերն </w:t>
            </w: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  <w:t>իրացվում են նույն դեղատնից</w:t>
            </w:r>
          </w:p>
        </w:tc>
        <w:tc>
          <w:tcPr>
            <w:tcW w:w="2977" w:type="dxa"/>
          </w:tcPr>
          <w:p w14:paraId="42B7021D" w14:textId="77777777" w:rsidR="004E201C" w:rsidRPr="004E201C" w:rsidRDefault="004E201C" w:rsidP="004E201C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4E201C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</w:t>
            </w:r>
          </w:p>
          <w:p w14:paraId="01D8F3B9" w14:textId="77777777" w:rsidR="004E201C" w:rsidRPr="004E201C" w:rsidRDefault="004E201C" w:rsidP="004E201C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4E201C">
              <w:rPr>
                <w:rFonts w:ascii="GHEA Grapalat" w:hAnsi="GHEA Grapalat"/>
                <w:sz w:val="18"/>
                <w:szCs w:val="18"/>
                <w:lang w:val="hy-AM" w:eastAsia="en-US"/>
              </w:rPr>
              <w:t>օրենք, hոդված</w:t>
            </w:r>
          </w:p>
          <w:p w14:paraId="74622494" w14:textId="7B0AA3DF" w:rsidR="004E201C" w:rsidRPr="00E03910" w:rsidRDefault="004E201C" w:rsidP="004E201C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19, մաս 4</w:t>
            </w:r>
          </w:p>
        </w:tc>
        <w:tc>
          <w:tcPr>
            <w:tcW w:w="709" w:type="dxa"/>
          </w:tcPr>
          <w:p w14:paraId="74222724" w14:textId="77777777" w:rsidR="004E201C" w:rsidRPr="00C41BFB" w:rsidRDefault="004E201C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D448723" w14:textId="77777777" w:rsidR="004E201C" w:rsidRPr="00C41BFB" w:rsidRDefault="004E201C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9013BAF" w14:textId="77777777" w:rsidR="004E201C" w:rsidRPr="00C41BFB" w:rsidRDefault="004E201C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F5B669E" w14:textId="44AFA1D9" w:rsidR="004E201C" w:rsidRPr="00C41BFB" w:rsidRDefault="004E201C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07C7E28" w14:textId="6AD44736" w:rsidR="004E201C" w:rsidRPr="00C41BFB" w:rsidRDefault="004E201C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E201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2300BEAB" w14:textId="77777777" w:rsidR="004E201C" w:rsidRPr="00C41BFB" w:rsidRDefault="004E201C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F92A2A7" w14:textId="77777777" w:rsidTr="00BC6474">
        <w:tc>
          <w:tcPr>
            <w:tcW w:w="851" w:type="dxa"/>
            <w:shd w:val="clear" w:color="auto" w:fill="auto"/>
          </w:tcPr>
          <w:p w14:paraId="3457C78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68EFF7B" w14:textId="69348E8E" w:rsidR="00BC6474" w:rsidRPr="00B50074" w:rsidRDefault="00B500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B50074">
              <w:rPr>
                <w:rFonts w:ascii="GHEA Grapalat" w:hAnsi="GHEA Grapalat"/>
                <w:sz w:val="24"/>
                <w:szCs w:val="24"/>
                <w:lang w:val="hy-AM"/>
              </w:rPr>
              <w:t>Դեղատոմսային դեղերը դեղատնից բաց են թողնվում հաստատված ձևերի դեղատոմսերով</w:t>
            </w:r>
          </w:p>
          <w:p w14:paraId="56EBDF4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337833">
              <w:rPr>
                <w:rFonts w:ascii="GHEA Grapalat" w:hAnsi="GHEA Grapalat"/>
                <w:b/>
                <w:noProof/>
                <w:szCs w:val="24"/>
                <w:lang w:val="en-GB"/>
              </w:rPr>
              <w:t>Ն</w:t>
            </w:r>
            <w:r w:rsidRPr="00337833">
              <w:rPr>
                <w:rFonts w:ascii="GHEA Grapalat" w:hAnsi="GHEA Grapalat"/>
                <w:b/>
                <w:noProof/>
                <w:szCs w:val="24"/>
                <w:lang w:val="hy-AM"/>
              </w:rPr>
              <w:t>շում 1</w:t>
            </w:r>
            <w:r w:rsidRPr="00337833">
              <w:rPr>
                <w:rFonts w:ascii="GHEA Grapalat" w:hAnsi="GHEA Grapalat"/>
                <w:b/>
                <w:noProof/>
                <w:szCs w:val="24"/>
                <w:lang w:val="en-GB"/>
              </w:rPr>
              <w:t>*</w:t>
            </w:r>
          </w:p>
        </w:tc>
        <w:tc>
          <w:tcPr>
            <w:tcW w:w="2977" w:type="dxa"/>
          </w:tcPr>
          <w:p w14:paraId="31E2BA6F" w14:textId="6F758DF2" w:rsidR="00BC6474" w:rsidRPr="00E03910" w:rsidRDefault="00B500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19 թվականի օգոստոսի 15-ի N 1080-Ն որոշում, հավելված 1, կետ 51</w:t>
            </w:r>
          </w:p>
        </w:tc>
        <w:tc>
          <w:tcPr>
            <w:tcW w:w="709" w:type="dxa"/>
          </w:tcPr>
          <w:p w14:paraId="6216FAE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6A4742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E095FF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8B2CE5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EA18F2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36FDBEE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58270F21" w14:textId="77777777" w:rsidTr="00BC6474">
        <w:tc>
          <w:tcPr>
            <w:tcW w:w="851" w:type="dxa"/>
            <w:shd w:val="clear" w:color="auto" w:fill="auto"/>
          </w:tcPr>
          <w:p w14:paraId="7776B39C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lastRenderedPageBreak/>
              <w:t>6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D56ACC" w14:textId="1CB88AB8" w:rsidR="00BC6474" w:rsidRPr="008C08D8" w:rsidRDefault="008C08D8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C08D8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ղատանը (դեղեր պատրաստող և դեղեր չպատրաստող) դեղերի ընդունումը, պահպանումը, իրացումը և բացթողումն իրականացվում են Հայաստանի Հանրապետության օրենսդրությամբ սահմանված կարգով լիցենզավորված և պետական հավատարմագրում ունեցող ուսումնական հաստատություն ավարտած, օրենքով սահմանված կարգով որակավորված և վերջին հինգ տարվա ընթացքում վերապատրաստում անցած </w:t>
            </w:r>
            <w:r w:rsidR="004E201C" w:rsidRPr="004E201C">
              <w:rPr>
                <w:rFonts w:ascii="GHEA Grapalat" w:hAnsi="GHEA Grapalat"/>
                <w:sz w:val="24"/>
                <w:szCs w:val="24"/>
                <w:lang w:val="hy-AM"/>
              </w:rPr>
              <w:t>(շարունակական մասնագիտական զարգացման հավաստագիր ունեցող)</w:t>
            </w:r>
            <w:r w:rsidR="004E201C" w:rsidRPr="00161841">
              <w:rPr>
                <w:rFonts w:ascii="Arial Unicode" w:hAnsi="Arial Unicode"/>
                <w:sz w:val="21"/>
                <w:szCs w:val="21"/>
                <w:lang w:val="hy-AM"/>
              </w:rPr>
              <w:t xml:space="preserve"> </w:t>
            </w:r>
            <w:r w:rsidRPr="008C08D8">
              <w:rPr>
                <w:rFonts w:ascii="GHEA Grapalat" w:hAnsi="GHEA Grapalat"/>
                <w:sz w:val="24"/>
                <w:szCs w:val="24"/>
                <w:lang w:val="hy-AM"/>
              </w:rPr>
              <w:t>դեղագետի (դեղագետների) կամ դեղագործի (դեղագործների) միջոցով</w:t>
            </w:r>
          </w:p>
        </w:tc>
        <w:tc>
          <w:tcPr>
            <w:tcW w:w="2977" w:type="dxa"/>
          </w:tcPr>
          <w:p w14:paraId="596EE927" w14:textId="4E728305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2</w:t>
            </w:r>
            <w:r w:rsidR="004E201C"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, Առողջապահության նախարարի 2022 թվականի մայիսի 13-ի N 28-Ն հրաման</w:t>
            </w:r>
          </w:p>
          <w:p w14:paraId="0EF35D3B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294C4EA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F72AC5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D4B7F7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465F90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70F8AF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7A52DE4C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BC6474" w:rsidRPr="00C41BFB" w14:paraId="2570798D" w14:textId="77777777" w:rsidTr="00BC6474">
        <w:tc>
          <w:tcPr>
            <w:tcW w:w="851" w:type="dxa"/>
            <w:shd w:val="clear" w:color="auto" w:fill="auto"/>
          </w:tcPr>
          <w:p w14:paraId="6D7C5933" w14:textId="77777777" w:rsidR="00BC6474" w:rsidRPr="00C6128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5676EF2A" w14:textId="755F6553" w:rsidR="00BC6474" w:rsidRPr="008C08D8" w:rsidRDefault="008C08D8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Դեղատանը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դեղերի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պատրաստում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իրականացվում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լիցենզավորվ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հավատարմագրում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ունեցող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հաստատությու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ավարտ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օրենքով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որակավորվ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վերջի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հինգ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ընթացքում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վերապատրաստում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201C" w:rsidRPr="004E201C">
              <w:rPr>
                <w:rFonts w:ascii="GHEA Grapalat" w:hAnsi="GHEA Grapalat"/>
                <w:sz w:val="24"/>
                <w:szCs w:val="24"/>
              </w:rPr>
              <w:t>(</w:t>
            </w:r>
            <w:r w:rsidR="004E201C" w:rsidRPr="004E201C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ունակական մասնագիտական </w:t>
            </w:r>
            <w:r w:rsidR="004E201C" w:rsidRPr="004E20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զարգացման հավաստագիր ունեցող)</w:t>
            </w:r>
            <w:r w:rsidR="004E2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դեղագետի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դեղագետների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8C08D8">
              <w:rPr>
                <w:rFonts w:ascii="GHEA Grapalat" w:hAnsi="GHEA Grapalat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2977" w:type="dxa"/>
          </w:tcPr>
          <w:p w14:paraId="2BC1FEFE" w14:textId="302D3199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Կառավարության 2002թ. հունիսի 29-ի N 867 որոշում, հավելված 3, կետ 13</w:t>
            </w:r>
            <w:r w:rsidR="004E201C"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, Առողջապահության նախարարի 2022 թվականի մայիսի 13-ի N 28-Ն հրաման</w:t>
            </w:r>
          </w:p>
          <w:p w14:paraId="4C601CDB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1E3FDB7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2D26EB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DEF500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0DF0B8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CAA0E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538B6362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BC6474" w:rsidRPr="00C41BFB" w14:paraId="445E59E5" w14:textId="77777777" w:rsidTr="00BC6474">
        <w:tc>
          <w:tcPr>
            <w:tcW w:w="851" w:type="dxa"/>
            <w:shd w:val="clear" w:color="auto" w:fill="auto"/>
          </w:tcPr>
          <w:p w14:paraId="66F3CC9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1FDC4A8" w14:textId="645207C3" w:rsidR="00BC6474" w:rsidRPr="008C08D8" w:rsidRDefault="008C08D8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C08D8">
              <w:rPr>
                <w:rFonts w:ascii="GHEA Grapalat" w:hAnsi="GHEA Grapalat"/>
                <w:sz w:val="24"/>
                <w:szCs w:val="24"/>
                <w:lang w:val="hy-AM"/>
              </w:rPr>
              <w:t>Դեղատնային գործունեության լիցենզիայի գործողության ժամանակահատվածում (այդ թվում՝ լիցենզիայի գործողության կասեցման ժամանակահատվածում) դեղատնային գործունեության լիցենզիա ունեցող անձը չի իրականացնում դեղերի մեծածախ իրացում</w:t>
            </w:r>
          </w:p>
        </w:tc>
        <w:tc>
          <w:tcPr>
            <w:tcW w:w="2977" w:type="dxa"/>
          </w:tcPr>
          <w:p w14:paraId="6F6E3326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25, մաս 12</w:t>
            </w:r>
          </w:p>
        </w:tc>
        <w:tc>
          <w:tcPr>
            <w:tcW w:w="709" w:type="dxa"/>
          </w:tcPr>
          <w:p w14:paraId="71AD3C0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E3CE4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76E350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9F4BA8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CA4082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6BDACFAF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BC6474" w:rsidRPr="00C41BFB" w14:paraId="033661B3" w14:textId="77777777" w:rsidTr="00BC6474">
        <w:tc>
          <w:tcPr>
            <w:tcW w:w="851" w:type="dxa"/>
            <w:shd w:val="clear" w:color="auto" w:fill="auto"/>
          </w:tcPr>
          <w:p w14:paraId="72AB80A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9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872838B" w14:textId="77777777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ը անասնաբուժական դեղեր չեն իրացվում</w:t>
            </w:r>
          </w:p>
        </w:tc>
        <w:tc>
          <w:tcPr>
            <w:tcW w:w="2977" w:type="dxa"/>
          </w:tcPr>
          <w:p w14:paraId="1C2D4A6F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25, մաս 13</w:t>
            </w:r>
          </w:p>
        </w:tc>
        <w:tc>
          <w:tcPr>
            <w:tcW w:w="709" w:type="dxa"/>
          </w:tcPr>
          <w:p w14:paraId="108D3D2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56E9BF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F62141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0A8B90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3CE134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73C5B825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7F3CA18" w14:textId="77777777" w:rsidTr="00BC6474">
        <w:tc>
          <w:tcPr>
            <w:tcW w:w="851" w:type="dxa"/>
            <w:shd w:val="clear" w:color="auto" w:fill="auto"/>
          </w:tcPr>
          <w:p w14:paraId="584EC60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0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110B924" w14:textId="77777777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ը դեղերը, դեղանյութերը, դեղաբուսական հումքը և հետազոտվող դեղագործական արտադրանքը փաթեթավորված</w:t>
            </w:r>
            <w:r w:rsidRPr="009F426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832A4F">
              <w:rPr>
                <w:rFonts w:ascii="GHEA Grapalat" w:hAnsi="GHEA Grapalat" w:cs="Sylfaen"/>
                <w:sz w:val="24"/>
                <w:szCs w:val="24"/>
                <w:lang w:val="hy-AM"/>
              </w:rPr>
              <w:t>իտակավորված</w:t>
            </w:r>
            <w:r w:rsidRPr="00E601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426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և </w:t>
            </w:r>
            <w:r w:rsidRPr="00832A4F">
              <w:rPr>
                <w:rFonts w:ascii="GHEA Grapalat" w:hAnsi="GHEA Grapalat" w:cs="Sylfaen"/>
                <w:sz w:val="24"/>
                <w:szCs w:val="24"/>
                <w:lang w:val="hy-AM"/>
              </w:rPr>
              <w:t>մակնշված</w:t>
            </w:r>
            <w:r w:rsidRPr="00E601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64151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</w:p>
        </w:tc>
        <w:tc>
          <w:tcPr>
            <w:tcW w:w="2977" w:type="dxa"/>
          </w:tcPr>
          <w:p w14:paraId="599B7171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օրենք, hոդված 20, մաս 1</w:t>
            </w:r>
          </w:p>
        </w:tc>
        <w:tc>
          <w:tcPr>
            <w:tcW w:w="709" w:type="dxa"/>
            <w:shd w:val="clear" w:color="auto" w:fill="auto"/>
          </w:tcPr>
          <w:p w14:paraId="3B5BF45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1B868F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AA0C08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405BB6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AF239A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99A852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C08D8" w:rsidRPr="008C08D8" w14:paraId="02BF6B62" w14:textId="77777777" w:rsidTr="00BC6474">
        <w:tc>
          <w:tcPr>
            <w:tcW w:w="851" w:type="dxa"/>
            <w:shd w:val="clear" w:color="auto" w:fill="auto"/>
          </w:tcPr>
          <w:p w14:paraId="14F1C2E2" w14:textId="50818CF8" w:rsidR="008C08D8" w:rsidRPr="008C08D8" w:rsidRDefault="008C08D8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C08D8">
              <w:rPr>
                <w:rFonts w:ascii="GHEA Grapalat" w:hAnsi="GHEA Grapalat"/>
                <w:sz w:val="24"/>
                <w:szCs w:val="24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14:paraId="2D6FF080" w14:textId="3A6CEFFE" w:rsidR="008C08D8" w:rsidRPr="008C08D8" w:rsidRDefault="008C08D8" w:rsidP="008C08D8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8C08D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Դեղերի, դեղանյութերի, դեղաբուսական հումքի և հետազոտվող դեղագործական արտադրանքի փաթեթավորմանը, պիտակավորմանը, մակնշմանը՝ ներառյալ դեղերի </w:t>
            </w:r>
            <w:r w:rsidRPr="008C08D8">
              <w:rPr>
                <w:rFonts w:ascii="GHEA Grapalat" w:hAnsi="GHEA Grapalat"/>
                <w:sz w:val="24"/>
                <w:szCs w:val="24"/>
                <w:lang w:val="hy-AM" w:eastAsia="en-US"/>
              </w:rPr>
              <w:br/>
              <w:t>ներդիր թերթիկին, ինչպես նաև ընդհանուր</w:t>
            </w:r>
          </w:p>
          <w:p w14:paraId="19CE0489" w14:textId="3A6A22D6" w:rsidR="008C08D8" w:rsidRPr="008C08D8" w:rsidRDefault="008C08D8" w:rsidP="008C08D8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C08D8">
              <w:rPr>
                <w:rFonts w:ascii="GHEA Grapalat" w:hAnsi="GHEA Grapalat"/>
                <w:sz w:val="24"/>
                <w:szCs w:val="24"/>
                <w:lang w:val="hy-AM" w:eastAsia="en-US"/>
              </w:rPr>
              <w:t>բնութագրին ներկայացվող պահանջները պահպանված են</w:t>
            </w:r>
          </w:p>
        </w:tc>
        <w:tc>
          <w:tcPr>
            <w:tcW w:w="2977" w:type="dxa"/>
          </w:tcPr>
          <w:p w14:paraId="7F99F4E8" w14:textId="05B736C3" w:rsidR="008C08D8" w:rsidRPr="00E03910" w:rsidRDefault="008C08D8" w:rsidP="008C08D8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«Դեղերի մասին» ՀՀ օրենք, hոդված 20, մաս 2, ՀՀ առողջապահության նախարարի 2020 թվականի</w:t>
            </w:r>
          </w:p>
          <w:p w14:paraId="0F90CA99" w14:textId="20BC1BBB" w:rsidR="008C08D8" w:rsidRPr="00E03910" w:rsidRDefault="008C08D8" w:rsidP="008C08D8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հունվարի 21-ի N 02-Ն հրաման</w:t>
            </w:r>
          </w:p>
        </w:tc>
        <w:tc>
          <w:tcPr>
            <w:tcW w:w="709" w:type="dxa"/>
          </w:tcPr>
          <w:p w14:paraId="40B9065B" w14:textId="77777777" w:rsidR="008C08D8" w:rsidRPr="008C08D8" w:rsidRDefault="008C08D8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535A26F" w14:textId="77777777" w:rsidR="008C08D8" w:rsidRPr="008C08D8" w:rsidRDefault="008C08D8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5A539D7" w14:textId="77777777" w:rsidR="008C08D8" w:rsidRPr="008C08D8" w:rsidRDefault="008C08D8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EA8CBD0" w14:textId="733D39EC" w:rsidR="008C08D8" w:rsidRPr="008C08D8" w:rsidRDefault="008C08D8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8C08D8">
              <w:rPr>
                <w:rFonts w:ascii="GHEA Grapalat" w:hAnsi="GHEA Grapalat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6B713A1" w14:textId="77777777" w:rsidR="008C08D8" w:rsidRPr="008C08D8" w:rsidRDefault="008C08D8" w:rsidP="008C08D8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proofErr w:type="spellStart"/>
            <w:r w:rsidRPr="008C08D8">
              <w:rPr>
                <w:rFonts w:ascii="GHEA Grapalat" w:hAnsi="GHEA Grapalat"/>
                <w:sz w:val="24"/>
                <w:szCs w:val="24"/>
                <w:lang w:eastAsia="en-US"/>
              </w:rPr>
              <w:t>Տեսողական</w:t>
            </w:r>
            <w:proofErr w:type="spellEnd"/>
            <w:r w:rsidRPr="008C08D8">
              <w:rPr>
                <w:rFonts w:ascii="GHEA Grapalat" w:hAnsi="GHEA Grapalat"/>
                <w:sz w:val="24"/>
                <w:szCs w:val="24"/>
                <w:lang w:eastAsia="en-US"/>
              </w:rPr>
              <w:t>,</w:t>
            </w:r>
          </w:p>
          <w:p w14:paraId="5C9FDB2E" w14:textId="2878DB43" w:rsidR="008C08D8" w:rsidRPr="008C08D8" w:rsidRDefault="008C08D8" w:rsidP="008C08D8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proofErr w:type="spellStart"/>
            <w:r w:rsidRPr="008C08D8">
              <w:rPr>
                <w:rFonts w:ascii="GHEA Grapalat" w:hAnsi="GHEA Grapalat"/>
                <w:sz w:val="24"/>
                <w:szCs w:val="24"/>
                <w:lang w:eastAsia="en-US"/>
              </w:rPr>
              <w:t>փաստաթղթայի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A84DD9" w14:textId="77777777" w:rsidR="008C08D8" w:rsidRPr="00C41BFB" w:rsidRDefault="008C08D8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08BD087" w14:textId="77777777" w:rsidTr="00BC6474">
        <w:tc>
          <w:tcPr>
            <w:tcW w:w="851" w:type="dxa"/>
            <w:shd w:val="clear" w:color="auto" w:fill="auto"/>
          </w:tcPr>
          <w:p w14:paraId="7E9CBDC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E296AEF" w14:textId="35D9C8B5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Դեղատան (դեղեր պատրաստող և դեղեր չպատրաստող) համար </w:t>
            </w: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հատկացված ֆուն</w:t>
            </w:r>
            <w:r w:rsidR="00FC068C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</w:t>
            </w: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ցիոնալ առանձին տարածքները տեղակայված են միևնույն շինության կամ շենքի տարածքում և իրար հետ ունեն գործառնական կապ</w:t>
            </w:r>
          </w:p>
        </w:tc>
        <w:tc>
          <w:tcPr>
            <w:tcW w:w="2977" w:type="dxa"/>
          </w:tcPr>
          <w:p w14:paraId="75F84589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Կառավարության 2002թ. հունիսի 29-ի N 867 որոշում, հավելված 3, կետ 27</w:t>
            </w:r>
          </w:p>
          <w:p w14:paraId="50909C7E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56D0743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606ADF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94D4DC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5AD8BB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DD666D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3515A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492B5E99" w14:textId="77777777" w:rsidTr="00BC6474">
        <w:tc>
          <w:tcPr>
            <w:tcW w:w="851" w:type="dxa"/>
            <w:shd w:val="clear" w:color="auto" w:fill="auto"/>
          </w:tcPr>
          <w:p w14:paraId="7ECB9B5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4143432" w14:textId="0285094C" w:rsidR="00BC6474" w:rsidRPr="0071163A" w:rsidRDefault="0071163A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71163A">
              <w:rPr>
                <w:rFonts w:ascii="GHEA Grapalat" w:hAnsi="GHEA Grapalat"/>
                <w:sz w:val="24"/>
                <w:szCs w:val="24"/>
                <w:lang w:val="hy-AM"/>
              </w:rPr>
              <w:t>Մեկից ավելի վայրերում դեղատնային գործունեությամբ զբաղվելու դեպքում դեղատանը (դեղեր պատրաստող կամ դեղեր չպատրաստող) գործունեություն իրականացնող դեղագետը կամ դեղագործը, իսկ մեկից ավելի լինելու դեպքում` դեղագետներից կամ դեղագործներից մեկն իրավաբանական անձի գործադիր մարմնի կամ անհատ ձեռնարկատիրոջ կողմից նշանակվել է որպես տվյալ դեղատան (դեղեր պատրաստող կամ դեղեր չպատրաստող) պատասխանատու անձ (պաշտոնատար անձ)</w:t>
            </w:r>
          </w:p>
        </w:tc>
        <w:tc>
          <w:tcPr>
            <w:tcW w:w="2977" w:type="dxa"/>
          </w:tcPr>
          <w:p w14:paraId="76235447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4</w:t>
            </w:r>
          </w:p>
          <w:p w14:paraId="44651A22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75A86B6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92C710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8FA1A0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DC44BC3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E9B68E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2B1469C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9599FC0" w14:textId="77777777" w:rsidTr="00BC6474">
        <w:tc>
          <w:tcPr>
            <w:tcW w:w="851" w:type="dxa"/>
            <w:shd w:val="clear" w:color="auto" w:fill="auto"/>
          </w:tcPr>
          <w:p w14:paraId="1FD8E2DC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E83CC24" w14:textId="77777777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եղատանը (դեղեր պատրաստող և դեղեր   չպատրաստող) տեխնիկատեխնոլոգիական միջոցներով ապահովվում է դեղերի պահպանման համար անհրաժեշտ ջերմային ռեժիմ</w:t>
            </w:r>
          </w:p>
        </w:tc>
        <w:tc>
          <w:tcPr>
            <w:tcW w:w="2977" w:type="dxa"/>
          </w:tcPr>
          <w:p w14:paraId="013B6017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8</w:t>
            </w:r>
          </w:p>
          <w:p w14:paraId="5DE2121E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44DDF8D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2A043A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94FEE3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A730660" w14:textId="0042ECDA" w:rsidR="00BC6474" w:rsidRPr="00771052" w:rsidRDefault="00771052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9C892E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</w:t>
            </w:r>
          </w:p>
          <w:p w14:paraId="0EB77AE9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ործիքաչափում</w:t>
            </w:r>
          </w:p>
        </w:tc>
        <w:tc>
          <w:tcPr>
            <w:tcW w:w="1417" w:type="dxa"/>
            <w:shd w:val="clear" w:color="auto" w:fill="auto"/>
          </w:tcPr>
          <w:p w14:paraId="2FF306D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081A4703" w14:textId="77777777" w:rsidTr="00BC6474">
        <w:tc>
          <w:tcPr>
            <w:tcW w:w="851" w:type="dxa"/>
            <w:shd w:val="clear" w:color="auto" w:fill="auto"/>
          </w:tcPr>
          <w:p w14:paraId="1E524D1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highlight w:val="red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4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66411A5" w14:textId="7508D8F6" w:rsidR="00BC6474" w:rsidRPr="008C0C6A" w:rsidRDefault="008C0C6A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C0C6A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ղեր պատրաստող դեղատան պահեստը և դեղեր չպատրաստող դեղատան պահեստը (առկայության </w:t>
            </w:r>
            <w:r w:rsidRPr="008C0C6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) դեղերի պահպանման համար անհրաժեշտ ջերմային ռեժիմ ապահովելու նպատակով կահավորված են փակ պահարաններով, վիրակապական և ռետինե ապրանքների համար ունեն առանձին պահարաններ ու խոնավաչափ</w:t>
            </w:r>
          </w:p>
        </w:tc>
        <w:tc>
          <w:tcPr>
            <w:tcW w:w="2977" w:type="dxa"/>
          </w:tcPr>
          <w:p w14:paraId="5805B9D0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Կառավարության 2002թ. հունիսի 29-ի N 867 որոշում, հավելված 3, կետ 20</w:t>
            </w:r>
          </w:p>
          <w:p w14:paraId="6EB6365A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5F501A1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F051CA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228ECA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70BFFD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2638D6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034E3F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741903" w14:paraId="105989E9" w14:textId="77777777" w:rsidTr="00AA3093">
        <w:trPr>
          <w:trHeight w:val="1403"/>
        </w:trPr>
        <w:tc>
          <w:tcPr>
            <w:tcW w:w="851" w:type="dxa"/>
            <w:shd w:val="clear" w:color="auto" w:fill="auto"/>
          </w:tcPr>
          <w:p w14:paraId="7322EE1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E15EDAD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lang w:val="hy-AM"/>
              </w:rPr>
              <w:t>Կառուցվածքային և գույքային հագեցվածությանը ներկայացվող պահանջներ՝</w:t>
            </w:r>
          </w:p>
        </w:tc>
        <w:tc>
          <w:tcPr>
            <w:tcW w:w="2977" w:type="dxa"/>
          </w:tcPr>
          <w:p w14:paraId="4A4BC90F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6</w:t>
            </w:r>
          </w:p>
          <w:p w14:paraId="586D1BAA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CB331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737CC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87AC1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EE21CF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7D059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4B787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2C1A609" w14:textId="77777777" w:rsidTr="00BC6474">
        <w:tc>
          <w:tcPr>
            <w:tcW w:w="851" w:type="dxa"/>
            <w:shd w:val="clear" w:color="auto" w:fill="auto"/>
          </w:tcPr>
          <w:p w14:paraId="560C5BD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5.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32C9A7B" w14:textId="2E2E6DF2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Դեղատան (դեղեր պատրաստող և դեղեր չպատ</w:t>
            </w:r>
            <w:r w:rsidR="00FC068C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ր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ստող) առևտրի սրահը (ներառյալ սպասասրաh) ունի 12 քառ. մետր մակերես, որտեղ առկա են՝</w:t>
            </w:r>
          </w:p>
        </w:tc>
        <w:tc>
          <w:tcPr>
            <w:tcW w:w="2977" w:type="dxa"/>
          </w:tcPr>
          <w:p w14:paraId="512F23D2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Կառավարության 2002թ. հունիսի 29-ի N 867 որոշում, հավելված 3, կետ 16, 1-ին և 2-րդ ենթակետերի «ա» պարբերություն </w:t>
            </w:r>
          </w:p>
          <w:p w14:paraId="187DFF8A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34C1193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EF122C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3D0174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11A5A6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0B308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, Չափումային</w:t>
            </w:r>
          </w:p>
        </w:tc>
        <w:tc>
          <w:tcPr>
            <w:tcW w:w="1417" w:type="dxa"/>
            <w:shd w:val="clear" w:color="auto" w:fill="auto"/>
          </w:tcPr>
          <w:p w14:paraId="7751A8B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54BA2926" w14:textId="77777777" w:rsidTr="00BC6474">
        <w:tc>
          <w:tcPr>
            <w:tcW w:w="851" w:type="dxa"/>
            <w:shd w:val="clear" w:color="auto" w:fill="auto"/>
          </w:tcPr>
          <w:p w14:paraId="2A0B540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1</w:t>
            </w:r>
          </w:p>
        </w:tc>
        <w:tc>
          <w:tcPr>
            <w:tcW w:w="4394" w:type="dxa"/>
            <w:shd w:val="clear" w:color="auto" w:fill="auto"/>
          </w:tcPr>
          <w:p w14:paraId="0FA26EB3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ցուցադրման սեղան(ներ)</w:t>
            </w:r>
          </w:p>
        </w:tc>
        <w:tc>
          <w:tcPr>
            <w:tcW w:w="2977" w:type="dxa"/>
          </w:tcPr>
          <w:p w14:paraId="657D95AD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1DE4071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FF0866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961B63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499870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0DCC4F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07E34B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E3EA998" w14:textId="77777777" w:rsidTr="00BC6474">
        <w:tc>
          <w:tcPr>
            <w:tcW w:w="851" w:type="dxa"/>
            <w:shd w:val="clear" w:color="auto" w:fill="auto"/>
          </w:tcPr>
          <w:p w14:paraId="04C985A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2</w:t>
            </w:r>
          </w:p>
        </w:tc>
        <w:tc>
          <w:tcPr>
            <w:tcW w:w="4394" w:type="dxa"/>
            <w:shd w:val="clear" w:color="auto" w:fill="auto"/>
          </w:tcPr>
          <w:p w14:paraId="42181767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ցուցապահարան(ներ)</w:t>
            </w:r>
          </w:p>
        </w:tc>
        <w:tc>
          <w:tcPr>
            <w:tcW w:w="2977" w:type="dxa"/>
          </w:tcPr>
          <w:p w14:paraId="3146A0D0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7D940F9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42737B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F9197A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F73237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24E24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350A7BD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90442E4" w14:textId="77777777" w:rsidTr="00BC6474">
        <w:tc>
          <w:tcPr>
            <w:tcW w:w="851" w:type="dxa"/>
            <w:shd w:val="clear" w:color="auto" w:fill="auto"/>
          </w:tcPr>
          <w:p w14:paraId="74FD240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3</w:t>
            </w:r>
          </w:p>
        </w:tc>
        <w:tc>
          <w:tcPr>
            <w:tcW w:w="4394" w:type="dxa"/>
            <w:shd w:val="clear" w:color="auto" w:fill="auto"/>
          </w:tcPr>
          <w:p w14:paraId="2E5C0B78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փակ պահարաններ,</w:t>
            </w:r>
          </w:p>
        </w:tc>
        <w:tc>
          <w:tcPr>
            <w:tcW w:w="2977" w:type="dxa"/>
          </w:tcPr>
          <w:p w14:paraId="1C30B5DD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13BDACC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E9987A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F5470B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6B327C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20981F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41CAB81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493E55FA" w14:textId="77777777" w:rsidTr="00BC6474">
        <w:tc>
          <w:tcPr>
            <w:tcW w:w="851" w:type="dxa"/>
            <w:shd w:val="clear" w:color="auto" w:fill="auto"/>
          </w:tcPr>
          <w:p w14:paraId="5386DFB9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4</w:t>
            </w:r>
          </w:p>
        </w:tc>
        <w:tc>
          <w:tcPr>
            <w:tcW w:w="4394" w:type="dxa"/>
            <w:shd w:val="clear" w:color="auto" w:fill="auto"/>
          </w:tcPr>
          <w:p w14:paraId="78418D34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վաճառասեղան,</w:t>
            </w:r>
          </w:p>
        </w:tc>
        <w:tc>
          <w:tcPr>
            <w:tcW w:w="2977" w:type="dxa"/>
          </w:tcPr>
          <w:p w14:paraId="05D2EB4C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0799693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36591E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A9B5CF5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549D72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CFDD3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4D657B7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1499167C" w14:textId="77777777" w:rsidTr="00BC6474">
        <w:tc>
          <w:tcPr>
            <w:tcW w:w="851" w:type="dxa"/>
            <w:shd w:val="clear" w:color="auto" w:fill="auto"/>
          </w:tcPr>
          <w:p w14:paraId="7775382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5</w:t>
            </w:r>
          </w:p>
        </w:tc>
        <w:tc>
          <w:tcPr>
            <w:tcW w:w="4394" w:type="dxa"/>
            <w:shd w:val="clear" w:color="auto" w:fill="auto"/>
          </w:tcPr>
          <w:p w14:paraId="66F906D0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սառնարան,</w:t>
            </w:r>
          </w:p>
        </w:tc>
        <w:tc>
          <w:tcPr>
            <w:tcW w:w="2977" w:type="dxa"/>
          </w:tcPr>
          <w:p w14:paraId="7A874C20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33805D6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E8C73AA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D3E178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219568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11A6E7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6E0D704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4B7CDB7E" w14:textId="77777777" w:rsidTr="00BC6474">
        <w:tc>
          <w:tcPr>
            <w:tcW w:w="851" w:type="dxa"/>
            <w:shd w:val="clear" w:color="auto" w:fill="auto"/>
          </w:tcPr>
          <w:p w14:paraId="5000450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6</w:t>
            </w:r>
          </w:p>
        </w:tc>
        <w:tc>
          <w:tcPr>
            <w:tcW w:w="4394" w:type="dxa"/>
            <w:shd w:val="clear" w:color="auto" w:fill="auto"/>
          </w:tcPr>
          <w:p w14:paraId="3564D6F0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ջերմաչափ,</w:t>
            </w:r>
          </w:p>
        </w:tc>
        <w:tc>
          <w:tcPr>
            <w:tcW w:w="2977" w:type="dxa"/>
          </w:tcPr>
          <w:p w14:paraId="78969445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43C3082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C1CF8B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E7E6CE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325C83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B7FCE0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10F1A9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2CB2EE3E" w14:textId="77777777" w:rsidTr="00BC6474">
        <w:tc>
          <w:tcPr>
            <w:tcW w:w="851" w:type="dxa"/>
            <w:shd w:val="clear" w:color="auto" w:fill="auto"/>
          </w:tcPr>
          <w:p w14:paraId="0FFD3E2D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.7</w:t>
            </w:r>
          </w:p>
        </w:tc>
        <w:tc>
          <w:tcPr>
            <w:tcW w:w="4394" w:type="dxa"/>
            <w:shd w:val="clear" w:color="auto" w:fill="auto"/>
          </w:tcPr>
          <w:p w14:paraId="0147102E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սկ դեղեր պատրաստող դեղատանը՝ նաև դեղատոմսերի ընդունման և պատրաստված դեղերի բացթողման համար նախատեսված հատված</w:t>
            </w:r>
          </w:p>
        </w:tc>
        <w:tc>
          <w:tcPr>
            <w:tcW w:w="2977" w:type="dxa"/>
          </w:tcPr>
          <w:p w14:paraId="1E44614C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4055570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4F7C82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0C52E1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7853617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C78EA1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BA71F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E03910" w:rsidRPr="00C41BFB" w14:paraId="77B78CE0" w14:textId="77777777" w:rsidTr="00BC6474">
        <w:tc>
          <w:tcPr>
            <w:tcW w:w="851" w:type="dxa"/>
            <w:shd w:val="clear" w:color="auto" w:fill="auto"/>
          </w:tcPr>
          <w:p w14:paraId="13E9E843" w14:textId="53F473C3" w:rsidR="00E03910" w:rsidRPr="00E03910" w:rsidRDefault="00E03910" w:rsidP="00E03910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15.1.8</w:t>
            </w:r>
          </w:p>
        </w:tc>
        <w:tc>
          <w:tcPr>
            <w:tcW w:w="4394" w:type="dxa"/>
            <w:shd w:val="clear" w:color="auto" w:fill="auto"/>
          </w:tcPr>
          <w:p w14:paraId="1659B7E2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ունը ձևավորված է</w:t>
            </w:r>
          </w:p>
          <w:p w14:paraId="0AF01D11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«Դեղատուն» վերտառությամբ</w:t>
            </w:r>
          </w:p>
          <w:p w14:paraId="3897BEFD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կանաչ խաչի նշանով, որն</w:t>
            </w:r>
          </w:p>
          <w:p w14:paraId="3086B106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ուղղահայաց փակցված է</w:t>
            </w:r>
          </w:p>
          <w:p w14:paraId="3A42071A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ան (դեղեր պատրաստող</w:t>
            </w:r>
          </w:p>
          <w:p w14:paraId="0F801328" w14:textId="521AB3FF" w:rsidR="00E03910" w:rsidRPr="00C41BFB" w:rsidRDefault="00E03910" w:rsidP="0016184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և դեղեր չպատրաստող)</w:t>
            </w:r>
            <w:r w:rsidR="0016184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br/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րտաքին պատին</w:t>
            </w:r>
          </w:p>
        </w:tc>
        <w:tc>
          <w:tcPr>
            <w:tcW w:w="2977" w:type="dxa"/>
          </w:tcPr>
          <w:p w14:paraId="3D3FB1E5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Կառավարության</w:t>
            </w:r>
          </w:p>
          <w:p w14:paraId="4F986958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2002 թվականի</w:t>
            </w:r>
          </w:p>
          <w:p w14:paraId="250E35EE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հունիսի 29-ի</w:t>
            </w:r>
          </w:p>
          <w:p w14:paraId="2D37A096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N 867 որոշում,</w:t>
            </w:r>
          </w:p>
          <w:p w14:paraId="4A186C04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հավելված N 3,</w:t>
            </w:r>
          </w:p>
          <w:p w14:paraId="3D1DA6BF" w14:textId="25F4A0E8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ետ 38</w:t>
            </w:r>
          </w:p>
          <w:p w14:paraId="3F6B9D94" w14:textId="77777777" w:rsidR="00E03910" w:rsidRPr="00E03910" w:rsidRDefault="00E03910" w:rsidP="00E03910">
            <w:pPr>
              <w:ind w:firstLine="72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1E890B83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A8B64C7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0A5E503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74F58D8" w14:textId="3532E1EE" w:rsidR="00E03910" w:rsidRPr="00E03910" w:rsidRDefault="00E03910" w:rsidP="00BC6474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100526" w14:textId="086A19AF" w:rsidR="00E03910" w:rsidRPr="00E03910" w:rsidRDefault="00E03910" w:rsidP="00BC6474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33A262DD" w14:textId="77777777" w:rsidR="00E03910" w:rsidRPr="00C41BFB" w:rsidRDefault="00E03910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E03910" w:rsidRPr="00C41BFB" w14:paraId="52376F8C" w14:textId="77777777" w:rsidTr="00BC6474">
        <w:tc>
          <w:tcPr>
            <w:tcW w:w="851" w:type="dxa"/>
            <w:shd w:val="clear" w:color="auto" w:fill="auto"/>
          </w:tcPr>
          <w:p w14:paraId="219B2368" w14:textId="3EF79C94" w:rsidR="00E03910" w:rsidRPr="00E03910" w:rsidRDefault="00E03910" w:rsidP="00BC6474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15.1.9</w:t>
            </w:r>
          </w:p>
        </w:tc>
        <w:tc>
          <w:tcPr>
            <w:tcW w:w="4394" w:type="dxa"/>
            <w:shd w:val="clear" w:color="auto" w:fill="auto"/>
          </w:tcPr>
          <w:p w14:paraId="1C5DA580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ան լուսավորվող խաչը</w:t>
            </w:r>
          </w:p>
          <w:p w14:paraId="4FA2DA05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չթարթող է և լուսավորում է</w:t>
            </w:r>
          </w:p>
          <w:p w14:paraId="3592C656" w14:textId="77777777" w:rsidR="00E03910" w:rsidRPr="00E03910" w:rsidRDefault="00E03910" w:rsidP="00E039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ունը (դեղեր պատրաստող</w:t>
            </w:r>
          </w:p>
          <w:p w14:paraId="57A9FFA8" w14:textId="4AEFF794" w:rsidR="00E03910" w:rsidRPr="00C41BFB" w:rsidRDefault="00E03910" w:rsidP="0016184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և դեղեր չպատրաստող) միայն</w:t>
            </w:r>
            <w:r w:rsidR="00161841" w:rsidRPr="0016184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շխատանքային ժամերին</w:t>
            </w:r>
          </w:p>
        </w:tc>
        <w:tc>
          <w:tcPr>
            <w:tcW w:w="2977" w:type="dxa"/>
          </w:tcPr>
          <w:p w14:paraId="74148C40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</w:t>
            </w:r>
          </w:p>
          <w:p w14:paraId="53556271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2002 թվականի</w:t>
            </w:r>
          </w:p>
          <w:p w14:paraId="0DAE782C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հունիսի 29-ի</w:t>
            </w:r>
          </w:p>
          <w:p w14:paraId="7944F1C5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N 867 որոշում,</w:t>
            </w:r>
          </w:p>
          <w:p w14:paraId="64FBFED6" w14:textId="7777777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հավելված N 3,</w:t>
            </w:r>
          </w:p>
          <w:p w14:paraId="2FC1B6AF" w14:textId="326C43B7" w:rsidR="00E03910" w:rsidRPr="00E03910" w:rsidRDefault="00E03910" w:rsidP="00E03910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ետ 38</w:t>
            </w:r>
          </w:p>
        </w:tc>
        <w:tc>
          <w:tcPr>
            <w:tcW w:w="709" w:type="dxa"/>
          </w:tcPr>
          <w:p w14:paraId="358A2B92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0B64B45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C7257A1" w14:textId="77777777" w:rsidR="00E03910" w:rsidRPr="00E03910" w:rsidRDefault="00E03910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7A72612" w14:textId="2C602856" w:rsidR="00E03910" w:rsidRPr="00E03910" w:rsidRDefault="00E03910" w:rsidP="00BC6474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  <w:p w14:paraId="099892DC" w14:textId="77777777" w:rsidR="00E03910" w:rsidRPr="00E03910" w:rsidRDefault="00E03910" w:rsidP="00E03910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3D46AD75" w14:textId="43033171" w:rsidR="00E03910" w:rsidRPr="00E03910" w:rsidRDefault="00E03910" w:rsidP="00BC6474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B79296F" w14:textId="77777777" w:rsidR="00E03910" w:rsidRPr="00C41BFB" w:rsidRDefault="00E03910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D59B291" w14:textId="77777777" w:rsidTr="00BC6474">
        <w:tc>
          <w:tcPr>
            <w:tcW w:w="851" w:type="dxa"/>
            <w:shd w:val="clear" w:color="auto" w:fill="auto"/>
          </w:tcPr>
          <w:p w14:paraId="676A8E5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14:paraId="7DE4C825" w14:textId="463CB58E" w:rsidR="00BC6474" w:rsidRPr="00E03910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եր պատրաստող դեղատանը առկա է ասիստենտական սենյակ</w:t>
            </w:r>
          </w:p>
        </w:tc>
        <w:tc>
          <w:tcPr>
            <w:tcW w:w="2977" w:type="dxa"/>
          </w:tcPr>
          <w:p w14:paraId="4CDF3A63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Կառավարության 2002թ. հունիսի 29-ի N 867 որոշում, հավելված 3, կետ 16, 1-ին ենթակետի «բ» պարբերություն </w:t>
            </w:r>
          </w:p>
          <w:p w14:paraId="2ACFC70D" w14:textId="77777777" w:rsidR="00BC6474" w:rsidRPr="00E03910" w:rsidRDefault="00BC6474" w:rsidP="00BC6474">
            <w:pPr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709" w:type="dxa"/>
          </w:tcPr>
          <w:p w14:paraId="0014047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AFBC1F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74CE2D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BA65B5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0B1CA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D56286E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6053E60" w14:textId="77777777" w:rsidTr="00BC6474">
        <w:tc>
          <w:tcPr>
            <w:tcW w:w="851" w:type="dxa"/>
            <w:shd w:val="clear" w:color="auto" w:fill="auto"/>
          </w:tcPr>
          <w:p w14:paraId="35243DC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14:paraId="4A6260EB" w14:textId="77777777" w:rsidR="00BC6474" w:rsidRPr="00E03910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Դեղատանը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եր պատրաստող և դեղեր չպատրաստող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) առկա է վտանգավոր թափոնների արկղի պահպանման սենյակ կամ վտանգավոր թափոնների արկղի պահպանման պահարան</w:t>
            </w:r>
          </w:p>
        </w:tc>
        <w:tc>
          <w:tcPr>
            <w:tcW w:w="2977" w:type="dxa"/>
          </w:tcPr>
          <w:p w14:paraId="3B2CF39C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6, 1-ին ենթակետի «դ» պարբերություն և 2-րդ ենթակետի «բ» պարբերություն</w:t>
            </w:r>
          </w:p>
        </w:tc>
        <w:tc>
          <w:tcPr>
            <w:tcW w:w="709" w:type="dxa"/>
          </w:tcPr>
          <w:p w14:paraId="468A722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84A0AC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B8C282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AECE198" w14:textId="6507250E" w:rsidR="00BC6474" w:rsidRPr="00771052" w:rsidRDefault="00771052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97490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32D87B7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41F18E2E" w14:textId="77777777" w:rsidTr="00BC6474">
        <w:trPr>
          <w:trHeight w:val="2680"/>
        </w:trPr>
        <w:tc>
          <w:tcPr>
            <w:tcW w:w="851" w:type="dxa"/>
            <w:shd w:val="clear" w:color="auto" w:fill="auto"/>
          </w:tcPr>
          <w:p w14:paraId="0236C0E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14:paraId="0993BB43" w14:textId="77777777" w:rsidR="00BC6474" w:rsidRPr="00C41BFB" w:rsidRDefault="00BC647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161841">
              <w:rPr>
                <w:lang w:val="hy-AM"/>
              </w:rPr>
              <w:t xml:space="preserve">Դեղատանը (դեղեր չպատրաստող) առկա է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սանհանգույց՝ լվացարանով</w:t>
            </w:r>
            <w:r w:rsidRPr="00E6017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լվացարանը կարող է տեղակայված լինել կամ սանհանգույցի ներսում կամ սանհանգույցի նախամուտքում)</w:t>
            </w:r>
          </w:p>
        </w:tc>
        <w:tc>
          <w:tcPr>
            <w:tcW w:w="2977" w:type="dxa"/>
          </w:tcPr>
          <w:p w14:paraId="03839C30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6, 1-ին ենթակետի «զ» պարբերություն և 2-րդ ենթակետի «դ» պարբերություն</w:t>
            </w:r>
          </w:p>
        </w:tc>
        <w:tc>
          <w:tcPr>
            <w:tcW w:w="709" w:type="dxa"/>
          </w:tcPr>
          <w:p w14:paraId="6B0B934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61ED28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78085F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89F987C" w14:textId="5F87DDF4" w:rsidR="00BC6474" w:rsidRPr="00771052" w:rsidRDefault="00771052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DA9CBC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FA649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76817792" w14:textId="77777777" w:rsidTr="00BC6474">
        <w:trPr>
          <w:trHeight w:val="3801"/>
        </w:trPr>
        <w:tc>
          <w:tcPr>
            <w:tcW w:w="851" w:type="dxa"/>
            <w:shd w:val="clear" w:color="auto" w:fill="auto"/>
          </w:tcPr>
          <w:p w14:paraId="6AE863AF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6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0451CC5" w14:textId="77777777" w:rsidR="00BC6474" w:rsidRPr="00E03910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սարակական շենքերի (առևտրի կենտրոններ, սուպերմարկետներ և այլն), բժշկական հաստատությունների, վարչական շենքերի, մետրոների, օդանավակայանների, երկաթուղային և ավտոկայարանների սպասասրահներում տեղադրվող դեղատան (դեղեր չպատրաստող) առևտրի սրահի մակերեսի չափը նվազագույնը 6 քառ. մետր է</w:t>
            </w:r>
          </w:p>
        </w:tc>
        <w:tc>
          <w:tcPr>
            <w:tcW w:w="2977" w:type="dxa"/>
          </w:tcPr>
          <w:p w14:paraId="266D967F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26</w:t>
            </w:r>
          </w:p>
        </w:tc>
        <w:tc>
          <w:tcPr>
            <w:tcW w:w="709" w:type="dxa"/>
          </w:tcPr>
          <w:p w14:paraId="5533536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D12E13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856FC8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C22C96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D95E9C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ային, տեսողական, չափումային</w:t>
            </w:r>
          </w:p>
          <w:p w14:paraId="2B377F2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14:paraId="0B166DD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741903" w14:paraId="608087AA" w14:textId="77777777" w:rsidTr="00AA3093">
        <w:tc>
          <w:tcPr>
            <w:tcW w:w="851" w:type="dxa"/>
            <w:shd w:val="clear" w:color="auto" w:fill="auto"/>
          </w:tcPr>
          <w:p w14:paraId="5FD51665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CC9125C" w14:textId="77777777" w:rsidR="00BC6474" w:rsidRPr="00E03910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Թմրամիջոցներ կամ հոգեմետ նյութեր պարունակող դեղերի իրացում և (կամ) բաց թողում իրականացնող դեղատանը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եր պատրաստող և դեղեր չպատրաստող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) 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ռկա են՝</w:t>
            </w:r>
          </w:p>
        </w:tc>
        <w:tc>
          <w:tcPr>
            <w:tcW w:w="2977" w:type="dxa"/>
          </w:tcPr>
          <w:p w14:paraId="18D21BF5" w14:textId="77777777" w:rsidR="00BC6474" w:rsidRPr="00E03910" w:rsidRDefault="00BC6474" w:rsidP="00BC6474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E03910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02թ. հունիսի 29-ի N 867 որոշում, հավելված 3, կետ 19</w:t>
            </w:r>
          </w:p>
        </w:tc>
        <w:tc>
          <w:tcPr>
            <w:tcW w:w="709" w:type="dxa"/>
            <w:shd w:val="clear" w:color="auto" w:fill="FFFFFF" w:themeFill="background1"/>
          </w:tcPr>
          <w:p w14:paraId="4F8732E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B800B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01171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ADEE12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70B0A5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35801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9112F72" w14:textId="77777777" w:rsidTr="00BC6474">
        <w:tc>
          <w:tcPr>
            <w:tcW w:w="851" w:type="dxa"/>
            <w:shd w:val="clear" w:color="auto" w:fill="auto"/>
          </w:tcPr>
          <w:p w14:paraId="3DE16843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14:paraId="0B69B493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14:paraId="714123E5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նյութերի պահպանման համար  պահեստ (բունկեր) կամ հատակին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</w:t>
            </w:r>
          </w:p>
        </w:tc>
        <w:tc>
          <w:tcPr>
            <w:tcW w:w="2977" w:type="dxa"/>
          </w:tcPr>
          <w:p w14:paraId="6B0B06BE" w14:textId="77777777" w:rsidR="00BC6474" w:rsidRPr="00E03910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09" w:type="dxa"/>
          </w:tcPr>
          <w:p w14:paraId="210E9F49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9017B87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8ECB2D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B970422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B864E2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2A7080F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0AC7B60C" w14:textId="77777777" w:rsidTr="00BC6474">
        <w:tc>
          <w:tcPr>
            <w:tcW w:w="851" w:type="dxa"/>
            <w:shd w:val="clear" w:color="auto" w:fill="auto"/>
          </w:tcPr>
          <w:p w14:paraId="6355F17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14:paraId="731D6640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14:paraId="49E8A766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E03910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նյութերի պահպանման պահեստը կամ սենյակը, որտեղ գտնվում է հատակին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ը ունի խոնավաչափ</w:t>
            </w:r>
          </w:p>
        </w:tc>
        <w:tc>
          <w:tcPr>
            <w:tcW w:w="2977" w:type="dxa"/>
          </w:tcPr>
          <w:p w14:paraId="7D6AE186" w14:textId="77777777" w:rsidR="00BC6474" w:rsidRPr="00E03910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09" w:type="dxa"/>
          </w:tcPr>
          <w:p w14:paraId="085AB9FC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B9DA60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9F73E3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D19F45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BF3780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DC0DC14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4A7B685A" w14:textId="77777777" w:rsidTr="00BC6474">
        <w:tc>
          <w:tcPr>
            <w:tcW w:w="851" w:type="dxa"/>
            <w:shd w:val="clear" w:color="auto" w:fill="auto"/>
          </w:tcPr>
          <w:p w14:paraId="2A9FA87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14:paraId="4A0F1A0D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14:paraId="4067345F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հոգեմետ (հոգեներգործուն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նյութերի պահպանման պահեստը կամ սենյակը, որտեղ գտնվում է հատակին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ը, ապահովված է ազդանշանային համակարգով </w:t>
            </w:r>
          </w:p>
        </w:tc>
        <w:tc>
          <w:tcPr>
            <w:tcW w:w="2977" w:type="dxa"/>
          </w:tcPr>
          <w:p w14:paraId="5250FD92" w14:textId="77777777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1CBAC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13758D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357E81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6E6F150A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6870F4E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7662E1C0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4FEE494" w14:textId="77777777" w:rsidTr="00BC6474">
        <w:tc>
          <w:tcPr>
            <w:tcW w:w="851" w:type="dxa"/>
            <w:shd w:val="clear" w:color="auto" w:fill="auto"/>
          </w:tcPr>
          <w:p w14:paraId="7B5F2A3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14:paraId="0CE3AB45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Թմրամիջոցների ու</w:t>
            </w:r>
          </w:p>
          <w:p w14:paraId="152E3289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նյութերի պահպանման պահեստի կամ սենյակի, որտեղ գտնվում է հատակին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մրացված չհրկիզվող պահարանը, ձայնային կամ լուսային</w:t>
            </w:r>
            <w:r w:rsidRPr="00E6017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ազդանշանը միացված է պահպանության դիտակետին կամ ամրացված շենքի արտաքին մասին </w:t>
            </w:r>
          </w:p>
        </w:tc>
        <w:tc>
          <w:tcPr>
            <w:tcW w:w="2977" w:type="dxa"/>
          </w:tcPr>
          <w:p w14:paraId="28557BA7" w14:textId="77777777" w:rsidR="00BC6474" w:rsidRPr="00C41BFB" w:rsidRDefault="00BC6474" w:rsidP="00BC6474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2756CE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DF3BA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8001A7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5703DB7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A07195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D648996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6E939960" w14:textId="77777777" w:rsidTr="00BC6474">
        <w:tc>
          <w:tcPr>
            <w:tcW w:w="851" w:type="dxa"/>
            <w:shd w:val="clear" w:color="auto" w:fill="auto"/>
          </w:tcPr>
          <w:p w14:paraId="2193FE99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  <w:r w:rsidRPr="00C41BFB">
              <w:rPr>
                <w:rFonts w:ascii="GHEA Grapalat" w:hAnsi="GHEA Grapalat" w:cs="Cambria Math"/>
                <w:noProof/>
                <w:sz w:val="24"/>
                <w:szCs w:val="24"/>
                <w:lang w:val="hy-AM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59AFE96" w14:textId="77777777" w:rsidR="00BC6474" w:rsidRPr="00C41BFB" w:rsidRDefault="00BC647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զդանշանային սարքավորումների էլեկտրասնուցման համակարգը, ունի պահեստային էլեկտրասնուցման աղբյուր</w:t>
            </w:r>
          </w:p>
        </w:tc>
        <w:tc>
          <w:tcPr>
            <w:tcW w:w="2977" w:type="dxa"/>
          </w:tcPr>
          <w:p w14:paraId="6625938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A98EC5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7AED68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96A24CF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812F284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9EE793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CACDC7D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7D92825F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C48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78EA" w14:textId="77777777" w:rsidR="00BC6474" w:rsidRPr="00C41BFB" w:rsidRDefault="00BC6474" w:rsidP="00BC6474">
            <w:pPr>
              <w:rPr>
                <w:rStyle w:val="apple-converted-space"/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ռաքումն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ելու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դեղատունը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ռանձին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եղափոխման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տարա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այուսակ</w:t>
            </w: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,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որն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ում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ջերմային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ռեժիմի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ժամանակավոր</w:t>
            </w:r>
            <w:r w:rsidRPr="00E60173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կայունությու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324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18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նոյեմբեր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08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1256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8EA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4DF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2D04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94D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C750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D3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C0C6A" w:rsidRPr="00C41BFB" w14:paraId="01BFB54D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BB4D" w14:textId="5DD306A3" w:rsidR="008C0C6A" w:rsidRPr="008C0C6A" w:rsidRDefault="008C0C6A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8C0C6A">
              <w:rPr>
                <w:rFonts w:ascii="GHEA Grapalat" w:hAnsi="GHEA Grapalat"/>
                <w:sz w:val="24"/>
                <w:szCs w:val="24"/>
              </w:rPr>
              <w:t>1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E5D" w14:textId="77777777" w:rsidR="008C0C6A" w:rsidRPr="008C0C6A" w:rsidRDefault="008C0C6A" w:rsidP="008C0C6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en-GB" w:eastAsia="en-US"/>
              </w:rPr>
            </w:pPr>
            <w:r w:rsidRPr="008C0C6A">
              <w:rPr>
                <w:rFonts w:ascii="GHEA Grapalat" w:hAnsi="GHEA Grapalat"/>
              </w:rPr>
              <w:t>Թմրամիջոցներ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և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հոգեմետ</w:t>
            </w:r>
            <w:r w:rsidRPr="008C0C6A">
              <w:rPr>
                <w:rFonts w:ascii="GHEA Grapalat" w:hAnsi="GHEA Grapalat"/>
                <w:lang w:val="en-GB"/>
              </w:rPr>
              <w:t xml:space="preserve"> (</w:t>
            </w:r>
            <w:r w:rsidRPr="008C0C6A">
              <w:rPr>
                <w:rFonts w:ascii="GHEA Grapalat" w:hAnsi="GHEA Grapalat"/>
              </w:rPr>
              <w:t>հոգեներգործուն</w:t>
            </w:r>
            <w:r w:rsidRPr="008C0C6A">
              <w:rPr>
                <w:rFonts w:ascii="GHEA Grapalat" w:hAnsi="GHEA Grapalat"/>
                <w:lang w:val="en-GB"/>
              </w:rPr>
              <w:t xml:space="preserve">) </w:t>
            </w:r>
            <w:r w:rsidRPr="008C0C6A">
              <w:rPr>
                <w:rFonts w:ascii="GHEA Grapalat" w:hAnsi="GHEA Grapalat"/>
              </w:rPr>
              <w:t>նյութեր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պարունակող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անվճար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կամ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արտոնյալ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պայմաններով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տրվող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հակավարակ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  <w:lang w:val="en-GB"/>
              </w:rPr>
              <w:lastRenderedPageBreak/>
              <w:t>(</w:t>
            </w:r>
            <w:r w:rsidRPr="008C0C6A">
              <w:rPr>
                <w:rFonts w:ascii="GHEA Grapalat" w:hAnsi="GHEA Grapalat"/>
              </w:rPr>
              <w:t>հակաբակտերի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դեղեր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հակասնկ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դեղեր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հակամիկոբակտերի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դեղեր</w:t>
            </w:r>
            <w:r w:rsidRPr="008C0C6A">
              <w:rPr>
                <w:rFonts w:ascii="GHEA Grapalat" w:hAnsi="GHEA Grapalat"/>
                <w:lang w:val="en-GB"/>
              </w:rPr>
              <w:t>,</w:t>
            </w:r>
          </w:p>
          <w:p w14:paraId="32F7BA2F" w14:textId="77777777" w:rsidR="008C0C6A" w:rsidRPr="008C0C6A" w:rsidRDefault="008C0C6A" w:rsidP="008C0C6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en-GB"/>
              </w:rPr>
            </w:pPr>
            <w:r w:rsidRPr="008C0C6A">
              <w:rPr>
                <w:rFonts w:ascii="GHEA Grapalat" w:hAnsi="GHEA Grapalat"/>
              </w:rPr>
              <w:t>հակավիրուս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դեղեր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իմունայ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շիճուկներ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և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իմունոգլոբուլիններ</w:t>
            </w:r>
            <w:r w:rsidRPr="008C0C6A">
              <w:rPr>
                <w:rFonts w:ascii="GHEA Grapalat" w:hAnsi="GHEA Grapalat"/>
                <w:lang w:val="en-GB"/>
              </w:rPr>
              <w:t xml:space="preserve">, </w:t>
            </w:r>
            <w:r w:rsidRPr="008C0C6A">
              <w:rPr>
                <w:rFonts w:ascii="GHEA Grapalat" w:hAnsi="GHEA Grapalat"/>
              </w:rPr>
              <w:t>պատվաստանյութեր</w:t>
            </w:r>
            <w:r w:rsidRPr="008C0C6A">
              <w:rPr>
                <w:rFonts w:ascii="GHEA Grapalat" w:hAnsi="GHEA Grapalat"/>
                <w:lang w:val="en-GB"/>
              </w:rPr>
              <w:t xml:space="preserve">) </w:t>
            </w:r>
            <w:r w:rsidRPr="008C0C6A">
              <w:rPr>
                <w:rFonts w:ascii="GHEA Grapalat" w:hAnsi="GHEA Grapalat"/>
              </w:rPr>
              <w:t>դեղեր</w:t>
            </w:r>
          </w:p>
          <w:p w14:paraId="692161CC" w14:textId="64AE756A" w:rsidR="008C0C6A" w:rsidRPr="008C0C6A" w:rsidRDefault="008C0C6A" w:rsidP="008C0C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8C0C6A">
              <w:rPr>
                <w:rFonts w:ascii="GHEA Grapalat" w:hAnsi="GHEA Grapalat"/>
              </w:rPr>
              <w:t>չեն առաքվ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4D0" w14:textId="38523D45" w:rsidR="008C0C6A" w:rsidRPr="008C0C6A" w:rsidRDefault="008C0C6A" w:rsidP="008C0C6A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8C0C6A">
              <w:rPr>
                <w:rFonts w:ascii="GHEA Grapalat" w:hAnsi="GHEA Grapalat"/>
                <w:sz w:val="18"/>
                <w:szCs w:val="18"/>
                <w:lang w:val="hy-AM" w:eastAsia="en-US"/>
              </w:rPr>
              <w:lastRenderedPageBreak/>
              <w:t>Կառավարության 2018 թվականի</w:t>
            </w:r>
          </w:p>
          <w:p w14:paraId="40B1AD72" w14:textId="572BA162" w:rsidR="008C0C6A" w:rsidRPr="008C0C6A" w:rsidRDefault="008C0C6A" w:rsidP="008C0C6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C0C6A">
              <w:rPr>
                <w:rFonts w:ascii="GHEA Grapalat" w:hAnsi="GHEA Grapalat"/>
                <w:sz w:val="18"/>
                <w:szCs w:val="18"/>
                <w:lang w:val="hy-AM" w:eastAsia="en-US"/>
              </w:rPr>
              <w:t>նոյեմբերի 8-ի N 1256-Ն որոշման հավելված, կետ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30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6C1B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2C96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C2B" w14:textId="48E1AC23" w:rsidR="008C0C6A" w:rsidRPr="008C0C6A" w:rsidRDefault="008C0C6A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</w:rPr>
            </w:pPr>
            <w:r w:rsidRPr="008C0C6A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A1E" w14:textId="5FC67C5E" w:rsidR="008C0C6A" w:rsidRPr="008C0C6A" w:rsidRDefault="008C0C6A" w:rsidP="008C0C6A">
            <w:pPr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proofErr w:type="spellStart"/>
            <w:r w:rsidRPr="008C0C6A">
              <w:rPr>
                <w:rFonts w:ascii="GHEA Grapalat" w:hAnsi="GHEA Grapalat"/>
                <w:sz w:val="24"/>
                <w:szCs w:val="24"/>
                <w:lang w:eastAsia="en-US"/>
              </w:rPr>
              <w:t>Փաստաթղթային,տեսողակա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BB57" w14:textId="77777777" w:rsidR="008C0C6A" w:rsidRPr="008C0C6A" w:rsidRDefault="008C0C6A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C0C6A" w:rsidRPr="00C41BFB" w14:paraId="4FDBF838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EA9E" w14:textId="7E38A468" w:rsidR="008C0C6A" w:rsidRPr="008C0C6A" w:rsidRDefault="008C0C6A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8C0C6A">
              <w:rPr>
                <w:rFonts w:ascii="GHEA Grapalat" w:hAnsi="GHEA Grapalat"/>
                <w:sz w:val="24"/>
                <w:szCs w:val="24"/>
              </w:rPr>
              <w:t>1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990B" w14:textId="34260A74" w:rsidR="008C0C6A" w:rsidRPr="008C0C6A" w:rsidRDefault="008C0C6A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8C0C6A">
              <w:rPr>
                <w:rFonts w:ascii="GHEA Grapalat" w:hAnsi="GHEA Grapalat"/>
              </w:rPr>
              <w:t>Դեղերը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պատվիրատուի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առաքվում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ե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ամբողջականությունը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չխախտված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սպառողակա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փաթեթներով՝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ապահովելով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դեղի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գրանցմա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ժամանակ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հաստատված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պահմա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ու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տեղափոխման</w:t>
            </w:r>
            <w:r w:rsidRPr="008C0C6A">
              <w:rPr>
                <w:rFonts w:ascii="GHEA Grapalat" w:hAnsi="GHEA Grapalat"/>
                <w:lang w:val="en-GB"/>
              </w:rPr>
              <w:t xml:space="preserve"> </w:t>
            </w:r>
            <w:r w:rsidRPr="008C0C6A">
              <w:rPr>
                <w:rFonts w:ascii="GHEA Grapalat" w:hAnsi="GHEA Grapalat"/>
              </w:rPr>
              <w:t>պայմա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F8B" w14:textId="0DA721C0" w:rsidR="008C0C6A" w:rsidRPr="008C0C6A" w:rsidRDefault="008C0C6A" w:rsidP="008C0C6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C0C6A">
              <w:rPr>
                <w:rFonts w:ascii="GHEA Grapalat" w:hAnsi="GHEA Grapalat"/>
                <w:sz w:val="18"/>
                <w:szCs w:val="18"/>
                <w:lang w:val="hy-AM" w:eastAsia="en-US"/>
              </w:rPr>
              <w:t>Կառավարության 2018 թվականի նոյեմբերի 8-ի N 1256-Ն որոշման հավելված, կետ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DC7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8C85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11E" w14:textId="77777777" w:rsidR="008C0C6A" w:rsidRPr="008C0C6A" w:rsidRDefault="008C0C6A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4D6" w14:textId="149591B6" w:rsidR="008C0C6A" w:rsidRPr="008C0C6A" w:rsidRDefault="008C0C6A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</w:rPr>
            </w:pPr>
            <w:r w:rsidRPr="008C0C6A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FFD0" w14:textId="5C9E1623" w:rsidR="008C0C6A" w:rsidRPr="008C0C6A" w:rsidRDefault="008C0C6A" w:rsidP="008C0C6A">
            <w:pPr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proofErr w:type="spellStart"/>
            <w:r w:rsidRPr="008C0C6A">
              <w:rPr>
                <w:rFonts w:ascii="GHEA Grapalat" w:hAnsi="GHEA Grapalat"/>
                <w:sz w:val="24"/>
                <w:szCs w:val="24"/>
                <w:lang w:eastAsia="en-US"/>
              </w:rPr>
              <w:t>Փաստաթղթային,տեսողակա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FA3" w14:textId="77777777" w:rsidR="008C0C6A" w:rsidRPr="008C0C6A" w:rsidRDefault="008C0C6A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3E775DC4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639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9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1D22" w14:textId="77777777" w:rsidR="00BC6474" w:rsidRPr="00C41BFB" w:rsidRDefault="00BC647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նային գործունեության իրականացման լիցենզիայի պատճենները փակցված է դեղատան (դեղեր պատրաստող և դեղեր չպատրաստող) առևտրի սրահի կամ սպասասրահի` սպառողների համար տեսանելի հատված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383" w14:textId="77777777" w:rsidR="00BC6474" w:rsidRPr="00DB33D1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հունիս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29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867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29089C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 w:rsidRPr="00DB33D1">
              <w:rPr>
                <w:rFonts w:ascii="GHEA Grapalat" w:hAnsi="GHEA Grapalat" w:cs="Arial"/>
                <w:sz w:val="18"/>
                <w:lang w:val="hy-AM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157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BDE5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B7B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019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701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F1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C41BFB" w14:paraId="7102268E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E13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0</w:t>
            </w:r>
            <w:r w:rsidRPr="00C41BF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D886" w14:textId="77777777" w:rsidR="00BC6474" w:rsidRDefault="00BC647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41BFB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Բժշկական թափոնների հաշվառումը իրականաց</w:t>
            </w:r>
            <w:r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վում է սահմանված ձևի մատյանում</w:t>
            </w:r>
          </w:p>
          <w:p w14:paraId="67B65A4E" w14:textId="77777777" w:rsidR="00BC6474" w:rsidRPr="00337833" w:rsidRDefault="00BC647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b/>
                <w:noProof/>
                <w:color w:val="000000"/>
                <w:shd w:val="clear" w:color="auto" w:fill="FFFFFF"/>
                <w:lang w:val="en-GB"/>
              </w:rPr>
            </w:pPr>
            <w:r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en-GB"/>
              </w:rPr>
              <w:t>Ն</w:t>
            </w:r>
            <w:r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hy-AM"/>
              </w:rPr>
              <w:t>շում 2</w:t>
            </w:r>
            <w:r w:rsidRPr="00337833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2"/>
                <w:shd w:val="clear" w:color="auto" w:fill="FFFFFF"/>
                <w:lang w:val="en-GB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311" w14:textId="77777777" w:rsidR="00BC6474" w:rsidRPr="00CC7567" w:rsidRDefault="00BC6474" w:rsidP="00BC6474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CC7567">
              <w:rPr>
                <w:rFonts w:ascii="GHEA Grapalat" w:hAnsi="GHEA Grapalat" w:cs="Arial"/>
                <w:sz w:val="18"/>
                <w:lang w:val="hy-AM"/>
              </w:rPr>
              <w:t>Առողջապահության նախարարի 2013թ. նոյեմբերի 1-ի N 05-Ն հրաման, հավելված, 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D01F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1325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6323" w14:textId="77777777" w:rsidR="00BC6474" w:rsidRPr="00C41BFB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F063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C20F" w14:textId="77777777" w:rsidR="00BC6474" w:rsidRPr="00C41BFB" w:rsidRDefault="00BC647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</w:p>
          <w:p w14:paraId="6A0E9DDA" w14:textId="77777777" w:rsidR="00BC6474" w:rsidRPr="00C41BFB" w:rsidRDefault="00BC647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C41BFB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9D52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9F426A" w14:paraId="16AC0F16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18A2" w14:textId="77777777" w:rsidR="00BC6474" w:rsidRPr="00F074E5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074E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F337" w14:textId="77777777" w:rsidR="00BC6474" w:rsidRPr="00F074E5" w:rsidRDefault="00BC647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F074E5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ոմսով բաց թողնվող դեղերի իրացումը իրականացվում է դեղատոմս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245" w14:textId="77777777" w:rsidR="00BC6474" w:rsidRPr="00CC7567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>«</w:t>
            </w:r>
            <w:r w:rsidRPr="0029089C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Դեղերի մասին</w:t>
            </w:r>
            <w:r w:rsidRPr="004821BC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» օրենք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, hոդված </w:t>
            </w:r>
            <w:r w:rsidRPr="0029089C">
              <w:rPr>
                <w:rFonts w:ascii="GHEA Grapalat" w:hAnsi="GHEA Grapalat" w:cs="Sylfaen"/>
                <w:sz w:val="18"/>
                <w:lang w:val="hy-AM"/>
              </w:rPr>
              <w:t>25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, մաս </w:t>
            </w:r>
            <w:r w:rsidRPr="00CC7567">
              <w:rPr>
                <w:rFonts w:ascii="GHEA Grapalat" w:hAnsi="GHEA Grapalat" w:cs="Sylfaen"/>
                <w:sz w:val="18"/>
                <w:lang w:val="hy-AM"/>
              </w:rPr>
              <w:t>8</w:t>
            </w:r>
          </w:p>
          <w:p w14:paraId="1514AA04" w14:textId="77777777" w:rsidR="00BC6474" w:rsidRPr="00F074E5" w:rsidRDefault="00BC6474" w:rsidP="00BC6474">
            <w:pPr>
              <w:spacing w:before="100" w:beforeAutospacing="1" w:after="100" w:afterAutospacing="1"/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10BA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8F08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E91D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FB1D" w14:textId="77777777" w:rsidR="00BC6474" w:rsidRPr="00F074E5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F074E5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71DC" w14:textId="77777777" w:rsidR="00BC6474" w:rsidRPr="00F074E5" w:rsidRDefault="00BC647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F074E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Փաստաթղթային</w:t>
            </w:r>
          </w:p>
          <w:p w14:paraId="59A9D518" w14:textId="77777777" w:rsidR="00BC6474" w:rsidRPr="00F074E5" w:rsidRDefault="00BC647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F074E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0E131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BC6474" w:rsidRPr="006169CE" w14:paraId="263757A3" w14:textId="77777777" w:rsidTr="00BC6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8340" w14:textId="77777777" w:rsidR="00BC6474" w:rsidRPr="006169CE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1A4C" w14:textId="77777777" w:rsidR="00BC6474" w:rsidRPr="00F074E5" w:rsidRDefault="00BC647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անը (</w:t>
            </w:r>
            <w:r w:rsidRPr="00255A48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կախված դեղատան գյուղական կամ քաղաքային բնակավայրերում գործելու </w:t>
            </w:r>
            <w:r w:rsidRPr="00255A48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հանգամանքից</w:t>
            </w:r>
            <w:r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) ա</w:t>
            </w:r>
            <w:r w:rsidRPr="006169CE"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ռկա է իրացման կամ բաց թողնման ենթակա հիմնական դեղերի ցանկին համապատասխան նվազագույն տեսականի</w:t>
            </w:r>
            <w:r>
              <w:rPr>
                <w:rStyle w:val="apple-converted-space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C9B" w14:textId="77777777" w:rsidR="00BC6474" w:rsidRPr="006169CE" w:rsidRDefault="00BC6474" w:rsidP="00BC6474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lastRenderedPageBreak/>
              <w:t>«</w:t>
            </w:r>
            <w:r w:rsidRPr="0029089C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Դեղերի մասին</w:t>
            </w:r>
            <w:r w:rsidRPr="004821BC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» օրենք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, hոդված </w:t>
            </w:r>
            <w:r w:rsidRPr="0029089C">
              <w:rPr>
                <w:rFonts w:ascii="GHEA Grapalat" w:hAnsi="GHEA Grapalat" w:cs="Sylfaen"/>
                <w:sz w:val="18"/>
                <w:lang w:val="hy-AM"/>
              </w:rPr>
              <w:t>25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, մաս </w:t>
            </w:r>
            <w:r w:rsidRPr="006169CE"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0C42655E" w14:textId="77777777" w:rsidR="00BC6474" w:rsidRPr="006169CE" w:rsidRDefault="00BC6474" w:rsidP="00BC6474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7D52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F9923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D890" w14:textId="77777777" w:rsidR="00BC6474" w:rsidRPr="00F074E5" w:rsidRDefault="00BC6474" w:rsidP="00BC6474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E819" w14:textId="77777777" w:rsidR="00BC6474" w:rsidRPr="006169CE" w:rsidRDefault="00BC647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F47A" w14:textId="77777777" w:rsidR="00BC6474" w:rsidRPr="006169CE" w:rsidRDefault="00BC647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CDA8" w14:textId="77777777" w:rsidR="00BC6474" w:rsidRPr="00C41BFB" w:rsidRDefault="00BC6474" w:rsidP="00BC6474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14:paraId="3429C522" w14:textId="77777777" w:rsidR="00BC6474" w:rsidRPr="00C41BFB" w:rsidRDefault="00BC6474" w:rsidP="00BC6474">
      <w:pPr>
        <w:jc w:val="both"/>
        <w:rPr>
          <w:rFonts w:ascii="GHEA Grapalat" w:hAnsi="GHEA Grapalat"/>
          <w:b/>
          <w:noProof/>
          <w:szCs w:val="24"/>
          <w:lang w:val="hy-AM"/>
        </w:rPr>
      </w:pPr>
    </w:p>
    <w:p w14:paraId="417C76AE" w14:textId="77777777" w:rsidR="00BC6474" w:rsidRPr="006E20BD" w:rsidRDefault="00BC6474" w:rsidP="00BC6474">
      <w:pPr>
        <w:jc w:val="both"/>
        <w:rPr>
          <w:rFonts w:ascii="GHEA Grapalat" w:hAnsi="GHEA Grapalat"/>
          <w:b/>
          <w:noProof/>
          <w:szCs w:val="24"/>
          <w:lang w:val="en-GB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Ծանոթ</w:t>
      </w:r>
      <w:r>
        <w:rPr>
          <w:rFonts w:ascii="GHEA Grapalat" w:hAnsi="GHEA Grapalat"/>
          <w:b/>
          <w:noProof/>
          <w:szCs w:val="24"/>
          <w:lang w:val="en-GB"/>
        </w:rPr>
        <w:t>ություններ*</w:t>
      </w:r>
    </w:p>
    <w:p w14:paraId="5EE1B612" w14:textId="77777777" w:rsidR="00BC6474" w:rsidRPr="00C41BFB" w:rsidRDefault="00BC6474" w:rsidP="00BC6474">
      <w:pPr>
        <w:jc w:val="both"/>
        <w:rPr>
          <w:rFonts w:ascii="GHEA Grapalat" w:hAnsi="GHEA Grapalat"/>
          <w:b/>
          <w:noProof/>
          <w:szCs w:val="24"/>
          <w:lang w:val="hy-AM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Նշում 1*</w:t>
      </w:r>
    </w:p>
    <w:p w14:paraId="1412A79C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hy-AM" w:eastAsia="hy-AM"/>
        </w:rPr>
        <w:lastRenderedPageBreak/>
        <w:drawing>
          <wp:inline distT="0" distB="0" distL="0" distR="0" wp14:anchorId="4B0B39F8" wp14:editId="08BBB1E5">
            <wp:extent cx="3733800" cy="3162300"/>
            <wp:effectExtent l="0" t="0" r="0" b="2540"/>
            <wp:docPr id="1" name="Picture 1" descr="70770811_364965077717448_28604099166176542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70811_364965077717448_2860409916617654272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hy-AM" w:eastAsia="hy-AM"/>
        </w:rPr>
        <w:drawing>
          <wp:inline distT="0" distB="0" distL="0" distR="0" wp14:anchorId="23A446A8" wp14:editId="703751CD">
            <wp:extent cx="3771900" cy="3171825"/>
            <wp:effectExtent l="0" t="0" r="0" b="0"/>
            <wp:docPr id="2" name="Picture 2" descr="71144655_390660555191100_7152753752103976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144655_390660555191100_715275375210397696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hy-AM" w:eastAsia="hy-AM"/>
        </w:rPr>
        <w:drawing>
          <wp:inline distT="0" distB="0" distL="0" distR="0" wp14:anchorId="154A1D36" wp14:editId="574F5E48">
            <wp:extent cx="3733800" cy="2962275"/>
            <wp:effectExtent l="0" t="0" r="0" b="0"/>
            <wp:docPr id="3" name="Picture 3" descr="71106063_1499067530234875_4757946559847464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106063_1499067530234875_475794655984746496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hy-AM" w:eastAsia="hy-AM"/>
        </w:rPr>
        <w:drawing>
          <wp:inline distT="0" distB="0" distL="0" distR="0" wp14:anchorId="1AE0DCCE" wp14:editId="3F838CD9">
            <wp:extent cx="3762375" cy="2952750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1B2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377A214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t>Նշում 2*</w:t>
      </w:r>
    </w:p>
    <w:p w14:paraId="4F91BFFE" w14:textId="77777777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b/>
          <w:bCs/>
          <w:noProof/>
          <w:color w:val="000000"/>
          <w:sz w:val="21"/>
          <w:szCs w:val="21"/>
          <w:lang w:val="hy-AM"/>
        </w:rPr>
        <w:t>Մ Ա Տ Յ Ա Ն</w:t>
      </w:r>
    </w:p>
    <w:p w14:paraId="257F4E50" w14:textId="77777777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1FEC2124" w14:textId="7CC8596A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b/>
          <w:bCs/>
          <w:noProof/>
          <w:color w:val="000000"/>
          <w:sz w:val="21"/>
          <w:szCs w:val="21"/>
          <w:lang w:val="hy-AM"/>
        </w:rPr>
        <w:t>ԴԵՂԱՏՆԵՐՈՒՄ ԿԱՄ ԴԵՂԱՏՆԱՅԻՆ ԿՐՊԱԿՆԵՐՈՒՄ ԲԺՇԿԱԿԱՆ</w:t>
      </w:r>
      <w:r w:rsidRPr="00C41BFB">
        <w:rPr>
          <w:rFonts w:ascii="Arial" w:hAnsi="Arial" w:cs="Arial"/>
          <w:b/>
          <w:bCs/>
          <w:noProof/>
          <w:color w:val="000000"/>
          <w:sz w:val="21"/>
          <w:szCs w:val="21"/>
          <w:lang w:val="hy-AM"/>
        </w:rPr>
        <w:t> </w:t>
      </w:r>
      <w:r w:rsidRPr="00C41BFB">
        <w:rPr>
          <w:rFonts w:ascii="Arial Unicode" w:hAnsi="Arial Unicode" w:cs="Arial Unicode"/>
          <w:b/>
          <w:bCs/>
          <w:noProof/>
          <w:color w:val="000000"/>
          <w:sz w:val="21"/>
          <w:szCs w:val="21"/>
          <w:lang w:val="hy-AM"/>
        </w:rPr>
        <w:t>ԹԱՓՈՆՆԵՐԻ</w:t>
      </w:r>
      <w:r w:rsidR="00BA782D">
        <w:rPr>
          <w:rFonts w:asciiTheme="minorHAnsi" w:hAnsiTheme="minorHAnsi" w:cs="Arial Unicode"/>
          <w:b/>
          <w:bCs/>
          <w:noProof/>
          <w:color w:val="000000"/>
          <w:sz w:val="21"/>
          <w:szCs w:val="21"/>
          <w:lang w:val="hy-AM"/>
        </w:rPr>
        <w:t xml:space="preserve"> </w:t>
      </w:r>
      <w:r w:rsidRPr="00C41BFB">
        <w:rPr>
          <w:rFonts w:ascii="Arial Unicode" w:hAnsi="Arial Unicode" w:cs="Arial Unicode"/>
          <w:b/>
          <w:bCs/>
          <w:noProof/>
          <w:color w:val="000000"/>
          <w:sz w:val="21"/>
          <w:szCs w:val="21"/>
          <w:lang w:val="hy-AM"/>
        </w:rPr>
        <w:t>ՀԱՇՎԱՌՄԱՆ</w:t>
      </w:r>
    </w:p>
    <w:p w14:paraId="40C01FE5" w14:textId="77777777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2594686A" w14:textId="77777777" w:rsidR="00BC6474" w:rsidRPr="00C41BFB" w:rsidRDefault="00BC6474" w:rsidP="00BC6474">
      <w:pPr>
        <w:shd w:val="clear" w:color="auto" w:fill="FFFFFF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vertAlign w:val="subscript"/>
          <w:lang w:val="hy-AM"/>
        </w:rPr>
        <w:t>------------------------------------------------------------------------------------------------------------------</w:t>
      </w:r>
    </w:p>
    <w:p w14:paraId="49766447" w14:textId="77777777" w:rsidR="00BC6474" w:rsidRPr="00C41BFB" w:rsidRDefault="00BC6474" w:rsidP="00BC6474">
      <w:pPr>
        <w:shd w:val="clear" w:color="auto" w:fill="FFFFFF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15"/>
          <w:szCs w:val="15"/>
          <w:lang w:val="hy-AM"/>
        </w:rPr>
        <w:t> 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(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Իրավաբանակ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ձի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վանումը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կամ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հատ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ձեռնարկատիրոջ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ուն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զգանուն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,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br/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գտնվելու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/</w:t>
      </w:r>
      <w:r w:rsidRPr="00E60173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բնակությ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գործունեությ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իրականացմ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)</w:t>
      </w:r>
    </w:p>
    <w:p w14:paraId="5DF1D35B" w14:textId="77777777" w:rsidR="00BC6474" w:rsidRPr="00C41BFB" w:rsidRDefault="00BC6474" w:rsidP="00BC6474">
      <w:pPr>
        <w:shd w:val="clear" w:color="auto" w:fill="FFFFFF"/>
        <w:ind w:firstLine="375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2146228D" w14:textId="77777777" w:rsidR="00BC6474" w:rsidRPr="00C41BFB" w:rsidRDefault="00BC6474" w:rsidP="00BC6474">
      <w:pPr>
        <w:shd w:val="clear" w:color="auto" w:fill="FFFFFF"/>
        <w:ind w:firstLine="375"/>
        <w:jc w:val="right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lang w:val="hy-AM"/>
        </w:rPr>
        <w:t>Սկիզբ «-------»---------------------------------20------թ.</w:t>
      </w:r>
    </w:p>
    <w:p w14:paraId="1AA8428F" w14:textId="77777777" w:rsidR="00BC6474" w:rsidRPr="00C41BFB" w:rsidRDefault="00BC6474" w:rsidP="00BC6474">
      <w:pPr>
        <w:shd w:val="clear" w:color="auto" w:fill="FFFFFF"/>
        <w:ind w:firstLine="375"/>
        <w:jc w:val="right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lang w:val="hy-AM"/>
        </w:rPr>
        <w:t>Վերջ «-------»-----------------------------------20------թ.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784"/>
        <w:gridCol w:w="1159"/>
        <w:gridCol w:w="704"/>
        <w:gridCol w:w="1523"/>
        <w:gridCol w:w="1231"/>
        <w:gridCol w:w="1118"/>
        <w:gridCol w:w="1243"/>
        <w:gridCol w:w="1675"/>
      </w:tblGrid>
      <w:tr w:rsidR="00BC6474" w:rsidRPr="00C41BFB" w14:paraId="0936C63A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E186E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BFB71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Խոտանման արձանագրության համարը,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A02D5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B64B1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2C6CC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Քան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15A8D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տեղադրելու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B8FEB" w14:textId="77777777" w:rsidR="00BC6474" w:rsidRPr="00C41BFB" w:rsidRDefault="00BC6474" w:rsidP="00BC6474">
            <w:pPr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ոչնչացման հանձնելու</w:t>
            </w:r>
          </w:p>
          <w:p w14:paraId="413CE2CB" w14:textId="77777777" w:rsidR="00BC6474" w:rsidRPr="00C41BFB" w:rsidRDefault="00BC6474" w:rsidP="00BC6474">
            <w:pPr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556F8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Պատասխա-նատուի</w:t>
            </w: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br/>
              <w:t>անունը, ազգ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63E0A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Ստորագրություն</w:t>
            </w:r>
          </w:p>
        </w:tc>
      </w:tr>
      <w:tr w:rsidR="00BC6474" w:rsidRPr="00C41BFB" w14:paraId="24732FE1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F4237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BF2BA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B8CA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EEC2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5B78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FAF4F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532C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8F3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CCEB8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0FE4D6EC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085B4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648B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09E4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4BEB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46F4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DF4F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BC9CD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9930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AD11C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0C701447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5D49B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A12F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6E46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5064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DC65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F434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42FA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4794D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E46D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6FC770CF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6926D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C46FF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C97F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E3405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E8F7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38900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B8FA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2010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E7F5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324E9A13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FB759" w14:textId="77777777" w:rsidR="00BC6474" w:rsidRPr="00C41BFB" w:rsidRDefault="00BC6474" w:rsidP="00BC6474">
            <w:pPr>
              <w:spacing w:line="315" w:lineRule="atLeast"/>
              <w:ind w:left="-57" w:right="-57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9BEC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9A6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FCD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60895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42C4C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4363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1280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8C5F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</w:tbl>
    <w:p w14:paraId="0C79977C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BC6474" w:rsidRPr="006C61DE" w14:paraId="1EEBA38A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51596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9F568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86F6D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75780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BE76" w14:textId="77777777" w:rsidR="00BC6474" w:rsidRPr="006C61DE" w:rsidRDefault="00BC6474" w:rsidP="00BC6474">
            <w:pPr>
              <w:rPr>
                <w:b/>
              </w:rPr>
            </w:pPr>
          </w:p>
        </w:tc>
      </w:tr>
      <w:tr w:rsidR="00BC6474" w:rsidRPr="006C61DE" w14:paraId="1D58B2DD" w14:textId="77777777" w:rsidTr="00BC6474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DA379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53797" w14:textId="7A453A71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28582" w14:textId="77777777" w:rsidR="00BC6474" w:rsidRPr="009F426A" w:rsidRDefault="00BC6474" w:rsidP="00BC6474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8840D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A691" w14:textId="77777777" w:rsidR="00BC6474" w:rsidRPr="006C61DE" w:rsidRDefault="00BC6474" w:rsidP="00BC6474">
            <w:pPr>
              <w:rPr>
                <w:b/>
              </w:rPr>
            </w:pPr>
          </w:p>
        </w:tc>
      </w:tr>
      <w:tr w:rsidR="00BC6474" w:rsidRPr="006C61DE" w14:paraId="06D69B59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29160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00434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E058D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7B0B7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22B1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</w:tr>
    </w:tbl>
    <w:p w14:paraId="72125DE6" w14:textId="77777777" w:rsidR="00BC6474" w:rsidRDefault="00BC6474" w:rsidP="00BC6474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0B9095C" w14:textId="77777777" w:rsidR="00E03910" w:rsidRPr="00E03910" w:rsidRDefault="00E03910" w:rsidP="00E03910">
      <w:pPr>
        <w:ind w:firstLine="375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Ստուգաթերթը կազմվել է հետևյալ նորմատիվ իրավական ակտերի հիման վրա՝</w:t>
      </w:r>
    </w:p>
    <w:p w14:paraId="05A90590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1. «Դեղերի մասին» 2016 թվականի մայիսի 17-ի ՀՕ-86-Ն օրենք.</w:t>
      </w:r>
    </w:p>
    <w:p w14:paraId="40471198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2. Կառավարության 2002 թվականի հունիսի 29-ի N 867 որոշում.</w:t>
      </w:r>
    </w:p>
    <w:p w14:paraId="017ADB79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3. Կառավարության 2018 թվականի նոյեմբերի 8-ի N 1256-Ն որոշում.</w:t>
      </w:r>
    </w:p>
    <w:p w14:paraId="61426FF8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4. Կառավարության 2019 թվականի օգոստոսի 15-ի N 1080-Ն որոշում.</w:t>
      </w:r>
    </w:p>
    <w:p w14:paraId="4CCE7415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5. Առողջապահության նախարարի 2013 թվականի փետրվարի 1-ի N 05-Ն հրաման.</w:t>
      </w:r>
    </w:p>
    <w:p w14:paraId="01605175" w14:textId="77777777" w:rsidR="00E03910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6. Առողջապահության նախարարի 2020 թվականի հունվարի 21-ի N 2-Ն հրաման.</w:t>
      </w:r>
    </w:p>
    <w:p w14:paraId="0E159DB4" w14:textId="7A4698C9" w:rsidR="00BC6474" w:rsidRPr="00E03910" w:rsidRDefault="00E03910" w:rsidP="00E03910">
      <w:pPr>
        <w:ind w:firstLine="375"/>
        <w:rPr>
          <w:rFonts w:ascii="GHEA Grapalat" w:hAnsi="GHEA Grapalat" w:cs="Sylfaen"/>
          <w:noProof/>
          <w:sz w:val="24"/>
          <w:szCs w:val="24"/>
          <w:lang w:val="hy-AM"/>
        </w:rPr>
      </w:pP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>7</w:t>
      </w:r>
      <w:r w:rsidRPr="00E03910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E03910">
        <w:rPr>
          <w:rFonts w:ascii="GHEA Grapalat" w:hAnsi="GHEA Grapalat" w:cs="Sylfaen"/>
          <w:noProof/>
          <w:sz w:val="24"/>
          <w:szCs w:val="24"/>
          <w:lang w:val="hy-AM"/>
        </w:rPr>
        <w:t xml:space="preserve"> Առողջապահության նախարարի 2022 թվականի մայիսի 13-ի N 28-Ն հրաման։</w:t>
      </w:r>
    </w:p>
    <w:p w14:paraId="103D03CB" w14:textId="77777777" w:rsidR="00E03910" w:rsidRPr="00161841" w:rsidRDefault="00E03910" w:rsidP="00E03910">
      <w:pPr>
        <w:ind w:firstLine="375"/>
        <w:rPr>
          <w:rFonts w:ascii="Arial Unicode" w:hAnsi="Arial Unicode"/>
          <w:sz w:val="21"/>
          <w:szCs w:val="21"/>
          <w:lang w:val="hy-AM" w:eastAsia="en-US"/>
        </w:rPr>
      </w:pPr>
    </w:p>
    <w:p w14:paraId="6E4FCBF8" w14:textId="77777777" w:rsidR="00BC6474" w:rsidRPr="00615776" w:rsidRDefault="00BC6474" w:rsidP="00BC6474">
      <w:pPr>
        <w:ind w:left="990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 xml:space="preserve">     ______</w:t>
      </w:r>
      <w:r w:rsidRPr="00FA5F80">
        <w:rPr>
          <w:rFonts w:ascii="GHEA Grapalat" w:hAnsi="GHEA Grapalat"/>
          <w:noProof/>
          <w:sz w:val="24"/>
          <w:szCs w:val="24"/>
          <w:lang w:val="hy-AM"/>
        </w:rPr>
        <w:t>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_______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Տնտեսավարող ____________________</w:t>
      </w:r>
    </w:p>
    <w:p w14:paraId="0650D12C" w14:textId="77777777" w:rsidR="00141ED5" w:rsidRDefault="00BC6474" w:rsidP="00BC6474">
      <w:pPr>
        <w:ind w:left="3150" w:firstLine="450"/>
        <w:rPr>
          <w:rFonts w:ascii="GHEA Grapalat" w:hAnsi="GHEA Grapalat"/>
          <w:noProof/>
          <w:sz w:val="24"/>
          <w:szCs w:val="24"/>
          <w:lang w:val="hy-AM"/>
        </w:rPr>
      </w:pPr>
      <w:r w:rsidRPr="00F64F77">
        <w:rPr>
          <w:rFonts w:ascii="GHEA Grapalat" w:hAnsi="GHEA Grapalat"/>
          <w:noProof/>
          <w:sz w:val="24"/>
          <w:szCs w:val="24"/>
          <w:lang w:val="hy-AM"/>
        </w:rPr>
        <w:t xml:space="preserve">           </w:t>
      </w:r>
      <w:r w:rsidRPr="00FA5F80">
        <w:rPr>
          <w:rFonts w:ascii="GHEA Grapalat" w:hAnsi="GHEA Grapalat"/>
          <w:noProof/>
          <w:sz w:val="24"/>
          <w:szCs w:val="24"/>
          <w:lang w:val="hy-AM"/>
        </w:rPr>
        <w:t>(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ստորագրությունը)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                    (ստորագրությունը)</w:t>
      </w:r>
    </w:p>
    <w:p w14:paraId="6754EADF" w14:textId="77777777" w:rsidR="00C65C7F" w:rsidRDefault="00C65C7F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1B5A88A" w14:textId="2EC70D3B" w:rsidR="00C65C7F" w:rsidRPr="00C65C7F" w:rsidRDefault="00C65C7F" w:rsidP="00C65C7F">
      <w:pPr>
        <w:rPr>
          <w:rFonts w:ascii="GHEA Grapalat" w:hAnsi="GHEA Grapalat" w:cs="Sylfaen"/>
          <w:b/>
          <w:i/>
          <w:iCs/>
          <w:noProof/>
          <w:lang w:val="hy-AM"/>
        </w:rPr>
      </w:pPr>
      <w:r w:rsidRPr="00C65C7F">
        <w:rPr>
          <w:rFonts w:ascii="GHEA Grapalat" w:hAnsi="GHEA Grapalat" w:cs="Sylfaen"/>
          <w:b/>
          <w:i/>
          <w:iCs/>
          <w:noProof/>
          <w:lang w:val="hy-AM"/>
        </w:rPr>
        <w:t>(N 2.</w:t>
      </w:r>
      <w:r w:rsidR="00826629">
        <w:rPr>
          <w:rFonts w:ascii="GHEA Grapalat" w:hAnsi="GHEA Grapalat" w:cs="Sylfaen"/>
          <w:b/>
          <w:i/>
          <w:iCs/>
          <w:noProof/>
          <w:lang w:val="hy-AM"/>
        </w:rPr>
        <w:t>1</w:t>
      </w:r>
      <w:r w:rsidR="003D503E">
        <w:rPr>
          <w:rFonts w:ascii="GHEA Grapalat" w:hAnsi="GHEA Grapalat" w:cs="Sylfaen"/>
          <w:b/>
          <w:i/>
          <w:iCs/>
          <w:noProof/>
          <w:lang w:val="hy-AM"/>
        </w:rPr>
        <w:t>-ին</w:t>
      </w:r>
      <w:r w:rsidRPr="00C65C7F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>
        <w:rPr>
          <w:rFonts w:ascii="GHEA Grapalat" w:hAnsi="GHEA Grapalat" w:cs="Sylfaen"/>
          <w:b/>
          <w:i/>
          <w:iCs/>
          <w:noProof/>
          <w:lang w:val="hy-AM"/>
        </w:rPr>
        <w:t xml:space="preserve">ստուգաթերթը փոփ., լրաց., խմբ. </w:t>
      </w:r>
      <w:r w:rsidR="00826629">
        <w:rPr>
          <w:rFonts w:ascii="GHEA Grapalat" w:hAnsi="GHEA Grapalat" w:cs="Sylfaen"/>
          <w:b/>
          <w:i/>
          <w:iCs/>
          <w:noProof/>
          <w:lang w:val="hy-AM"/>
        </w:rPr>
        <w:t xml:space="preserve">28.07.22 </w:t>
      </w:r>
      <w:r w:rsidR="00826629"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 w:rsidR="00826629">
        <w:rPr>
          <w:rFonts w:ascii="GHEA Grapalat" w:hAnsi="GHEA Grapalat" w:cs="Sylfaen"/>
          <w:b/>
          <w:i/>
          <w:iCs/>
          <w:noProof/>
          <w:lang w:val="hy-AM"/>
        </w:rPr>
        <w:t xml:space="preserve"> 1166-Ն</w:t>
      </w:r>
      <w:r w:rsidR="00E03910" w:rsidRPr="00161841">
        <w:rPr>
          <w:rFonts w:ascii="GHEA Grapalat" w:hAnsi="GHEA Grapalat" w:cs="Sylfaen"/>
          <w:b/>
          <w:i/>
          <w:iCs/>
          <w:noProof/>
          <w:lang w:val="hy-AM"/>
        </w:rPr>
        <w:t>, 16.06.23</w:t>
      </w:r>
      <w:r w:rsidR="00E632E5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 w:rsidR="00E632E5"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 w:rsidR="00E632E5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 981-</w:t>
      </w:r>
      <w:r w:rsidR="00E632E5" w:rsidRPr="00E632E5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 w:rsidR="00E632E5">
        <w:rPr>
          <w:rFonts w:ascii="GHEA Grapalat" w:hAnsi="GHEA Grapalat" w:cs="Sylfaen"/>
          <w:b/>
          <w:i/>
          <w:iCs/>
          <w:noProof/>
          <w:lang w:val="hy-AM"/>
        </w:rPr>
        <w:t>Ն</w:t>
      </w:r>
      <w:r w:rsidRPr="00C65C7F">
        <w:rPr>
          <w:rFonts w:ascii="GHEA Grapalat" w:hAnsi="GHEA Grapalat" w:cs="Sylfaen"/>
          <w:b/>
          <w:i/>
          <w:iCs/>
          <w:noProof/>
          <w:lang w:val="hy-AM"/>
        </w:rPr>
        <w:t>)</w:t>
      </w:r>
    </w:p>
    <w:p w14:paraId="7D639181" w14:textId="77777777" w:rsidR="00C65C7F" w:rsidRDefault="00C65C7F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3CFF08A0" w14:textId="77777777" w:rsidR="00306406" w:rsidRPr="00306406" w:rsidRDefault="00306406" w:rsidP="00347232">
      <w:pPr>
        <w:pStyle w:val="mechtex"/>
        <w:ind w:firstLine="720"/>
        <w:jc w:val="left"/>
        <w:rPr>
          <w:rFonts w:ascii="GHEA Mariam" w:hAnsi="GHEA Mariam" w:cs="Arial"/>
          <w:lang w:val="de-DE"/>
        </w:rPr>
      </w:pPr>
    </w:p>
    <w:sectPr w:rsidR="00306406" w:rsidRPr="00306406" w:rsidSect="00741903">
      <w:footerReference w:type="default" r:id="rId12"/>
      <w:pgSz w:w="16834" w:h="11909" w:orient="landscape" w:code="9"/>
      <w:pgMar w:top="567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ECB3" w14:textId="77777777" w:rsidR="00246995" w:rsidRDefault="00246995">
      <w:r>
        <w:separator/>
      </w:r>
    </w:p>
  </w:endnote>
  <w:endnote w:type="continuationSeparator" w:id="0">
    <w:p w14:paraId="0D231A47" w14:textId="77777777" w:rsidR="00246995" w:rsidRDefault="0024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D597" w14:textId="77777777" w:rsidR="00246995" w:rsidRDefault="00246995">
      <w:r>
        <w:separator/>
      </w:r>
    </w:p>
  </w:footnote>
  <w:footnote w:type="continuationSeparator" w:id="0">
    <w:p w14:paraId="617091EF" w14:textId="77777777" w:rsidR="00246995" w:rsidRDefault="0024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8489396">
    <w:abstractNumId w:val="24"/>
  </w:num>
  <w:num w:numId="2" w16cid:durableId="189883501">
    <w:abstractNumId w:val="21"/>
  </w:num>
  <w:num w:numId="3" w16cid:durableId="1180461525">
    <w:abstractNumId w:val="15"/>
  </w:num>
  <w:num w:numId="4" w16cid:durableId="1220164353">
    <w:abstractNumId w:val="16"/>
  </w:num>
  <w:num w:numId="5" w16cid:durableId="1043485102">
    <w:abstractNumId w:val="17"/>
  </w:num>
  <w:num w:numId="6" w16cid:durableId="2146583697">
    <w:abstractNumId w:val="22"/>
  </w:num>
  <w:num w:numId="7" w16cid:durableId="377901410">
    <w:abstractNumId w:val="14"/>
  </w:num>
  <w:num w:numId="8" w16cid:durableId="943920077">
    <w:abstractNumId w:val="3"/>
  </w:num>
  <w:num w:numId="9" w16cid:durableId="1881088035">
    <w:abstractNumId w:val="23"/>
  </w:num>
  <w:num w:numId="10" w16cid:durableId="1271931881">
    <w:abstractNumId w:val="18"/>
  </w:num>
  <w:num w:numId="11" w16cid:durableId="302463205">
    <w:abstractNumId w:val="10"/>
  </w:num>
  <w:num w:numId="12" w16cid:durableId="671184888">
    <w:abstractNumId w:val="20"/>
  </w:num>
  <w:num w:numId="13" w16cid:durableId="563029856">
    <w:abstractNumId w:val="19"/>
  </w:num>
  <w:num w:numId="14" w16cid:durableId="431316277">
    <w:abstractNumId w:val="12"/>
  </w:num>
  <w:num w:numId="15" w16cid:durableId="1150948252">
    <w:abstractNumId w:val="0"/>
  </w:num>
  <w:num w:numId="16" w16cid:durableId="1748960874">
    <w:abstractNumId w:val="9"/>
  </w:num>
  <w:num w:numId="17" w16cid:durableId="214006657">
    <w:abstractNumId w:val="5"/>
  </w:num>
  <w:num w:numId="18" w16cid:durableId="506558703">
    <w:abstractNumId w:val="8"/>
  </w:num>
  <w:num w:numId="19" w16cid:durableId="1855682168">
    <w:abstractNumId w:val="13"/>
  </w:num>
  <w:num w:numId="20" w16cid:durableId="959459486">
    <w:abstractNumId w:val="4"/>
  </w:num>
  <w:num w:numId="21" w16cid:durableId="852571266">
    <w:abstractNumId w:val="6"/>
  </w:num>
  <w:num w:numId="22" w16cid:durableId="810319242">
    <w:abstractNumId w:val="7"/>
  </w:num>
  <w:num w:numId="23" w16cid:durableId="50621628">
    <w:abstractNumId w:val="1"/>
  </w:num>
  <w:num w:numId="24" w16cid:durableId="901595800">
    <w:abstractNumId w:val="2"/>
  </w:num>
  <w:num w:numId="25" w16cid:durableId="20080510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26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B5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4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0B9A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294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213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4CF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5B8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8A2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99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06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1F6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232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63A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03E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01C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CF1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415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63A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3FF7"/>
    <w:rsid w:val="00714160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03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1D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052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62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4C2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8D8"/>
    <w:rsid w:val="008C0B8A"/>
    <w:rsid w:val="008C0BDA"/>
    <w:rsid w:val="008C0C6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94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234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31A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0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82D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1D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E6D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C7F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3C2B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588"/>
    <w:rsid w:val="00E0186D"/>
    <w:rsid w:val="00E02361"/>
    <w:rsid w:val="00E023B7"/>
    <w:rsid w:val="00E02FD5"/>
    <w:rsid w:val="00E03074"/>
    <w:rsid w:val="00E032DE"/>
    <w:rsid w:val="00E036AB"/>
    <w:rsid w:val="00E03910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2E5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9CD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8CA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FF9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0B2-9463-496D-B528-E8CE317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user</cp:lastModifiedBy>
  <cp:revision>2</cp:revision>
  <cp:lastPrinted>2023-06-19T12:10:00Z</cp:lastPrinted>
  <dcterms:created xsi:type="dcterms:W3CDTF">2023-08-17T12:35:00Z</dcterms:created>
  <dcterms:modified xsi:type="dcterms:W3CDTF">2023-08-17T12:35:00Z</dcterms:modified>
</cp:coreProperties>
</file>